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41" w:type="dxa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63"/>
        <w:gridCol w:w="154"/>
        <w:gridCol w:w="1350"/>
        <w:gridCol w:w="1445"/>
        <w:gridCol w:w="1050"/>
        <w:gridCol w:w="550"/>
        <w:gridCol w:w="519"/>
        <w:gridCol w:w="2741"/>
      </w:tblGrid>
      <w:tr w:rsidR="008404CC" w:rsidRPr="00373389" w14:paraId="278D32CB" w14:textId="77777777" w:rsidTr="64521AA1">
        <w:trPr>
          <w:trHeight w:val="1387"/>
        </w:trPr>
        <w:tc>
          <w:tcPr>
            <w:tcW w:w="12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AA4AD8" w14:textId="77777777" w:rsidR="008404CC" w:rsidRPr="00373389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bookmarkStart w:id="0" w:name="_Toc156065167"/>
          </w:p>
          <w:p w14:paraId="24061EA8" w14:textId="77777777" w:rsidR="008404CC" w:rsidRPr="00373389" w:rsidRDefault="008404CC" w:rsidP="00B04ABB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 w:rsidRPr="00373389">
              <w:rPr>
                <w:rFonts w:ascii="Palatino Linotype" w:hAnsi="Palatino Linotype"/>
                <w:noProof/>
                <w:sz w:val="20"/>
                <w:szCs w:val="20"/>
                <w:lang w:val="en-US"/>
              </w:rPr>
              <w:drawing>
                <wp:inline distT="0" distB="0" distL="0" distR="0" wp14:anchorId="6EE24E50" wp14:editId="4EDEF7D4">
                  <wp:extent cx="468629" cy="546734"/>
                  <wp:effectExtent l="0" t="0" r="1905" b="0"/>
                  <wp:docPr id="1412088581" name="Picture 1412088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88581" name="Picture 1412088581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2D2DF" w14:textId="77777777" w:rsidR="008404CC" w:rsidRPr="00373389" w:rsidRDefault="008404CC" w:rsidP="00B04ABB">
            <w:pPr>
              <w:pStyle w:val="TableParagraph"/>
              <w:ind w:left="294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B280" w14:textId="77777777" w:rsidR="003E22C2" w:rsidRDefault="003E22C2" w:rsidP="00B04ABB">
            <w:pPr>
              <w:pStyle w:val="TableParagraph"/>
              <w:ind w:left="24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7140A2E7" w14:textId="1B8A3310" w:rsidR="008404CC" w:rsidRPr="00373389" w:rsidRDefault="008404CC" w:rsidP="00B04ABB">
            <w:pPr>
              <w:pStyle w:val="TableParagraph"/>
              <w:ind w:left="2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ΠΑΝΕΠΙΣΤΗΜΙΟ</w:t>
            </w:r>
            <w:r w:rsidRPr="00373389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ΠΕΙΡΑΙΩΣ</w:t>
            </w:r>
          </w:p>
          <w:p w14:paraId="57B65D98" w14:textId="77777777" w:rsidR="008404CC" w:rsidRPr="00373389" w:rsidRDefault="008404CC" w:rsidP="00B04ABB">
            <w:pPr>
              <w:pStyle w:val="TableParagraph"/>
              <w:spacing w:before="1"/>
              <w:ind w:left="24"/>
              <w:rPr>
                <w:rFonts w:ascii="Palatino Linotype" w:hAnsi="Palatino Linotype"/>
                <w:spacing w:val="-47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ΣΧΟΛΗ ΤΕΧΝΟΛΟΓΙΩΝ ΠΛΗΡΟΦΟΡΙΚΗΣ ΚΑΙ ΕΠΙΚΟΙΝΩΝΙΩΝ</w:t>
            </w:r>
          </w:p>
          <w:p w14:paraId="0A317CCB" w14:textId="6B6DD2B7" w:rsidR="003E22C2" w:rsidRPr="00373389" w:rsidRDefault="008404CC" w:rsidP="003E22C2">
            <w:pPr>
              <w:pStyle w:val="TableParagraph"/>
              <w:spacing w:before="1"/>
              <w:ind w:left="24" w:right="967"/>
              <w:rPr>
                <w:rFonts w:ascii="Palatino Linotype" w:hAnsi="Palatino Linotype"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sz w:val="20"/>
                <w:szCs w:val="20"/>
              </w:rPr>
              <w:t>ΤΜΗΜΑ</w:t>
            </w:r>
            <w:r w:rsidRPr="00373389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ΨΗΦΙΑΚΩΝ ΣΥΣΤΗΜΑΤΩΝ</w:t>
            </w:r>
          </w:p>
        </w:tc>
      </w:tr>
      <w:tr w:rsidR="008404CC" w:rsidRPr="00373389" w14:paraId="278CA409" w14:textId="77777777" w:rsidTr="64521AA1">
        <w:trPr>
          <w:trHeight w:val="724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27E05" w14:textId="77777777" w:rsidR="008404CC" w:rsidRPr="00373389" w:rsidRDefault="008404CC" w:rsidP="00B04ABB">
            <w:pPr>
              <w:pStyle w:val="TableParagraph"/>
              <w:spacing w:before="7"/>
              <w:rPr>
                <w:rFonts w:ascii="Palatino Linotype" w:hAnsi="Palatino Linotype"/>
                <w:sz w:val="20"/>
                <w:szCs w:val="20"/>
              </w:rPr>
            </w:pPr>
          </w:p>
          <w:p w14:paraId="669970E3" w14:textId="46EF93FF" w:rsidR="008404CC" w:rsidRPr="00373389" w:rsidRDefault="008404CC" w:rsidP="00B04ABB">
            <w:pPr>
              <w:pStyle w:val="TableParagraph"/>
              <w:ind w:left="1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ΕΝΤΥΠΟ</w:t>
            </w:r>
            <w:r w:rsidRPr="00373389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Υ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ΠΟΒΟΛΗΣ</w:t>
            </w:r>
            <w:r w:rsidRPr="00373389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ΑΙΤΗΜΑ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ΤΟΣ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/ΠΑΡΑΠΟΝΟ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Υ</w:t>
            </w:r>
            <w:r w:rsidRPr="00373389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ΦΟΙΤΗΤΗ</w:t>
            </w:r>
          </w:p>
        </w:tc>
      </w:tr>
      <w:tr w:rsidR="008404CC" w:rsidRPr="00373389" w14:paraId="66A39A1F" w14:textId="77777777" w:rsidTr="64521AA1">
        <w:trPr>
          <w:trHeight w:val="436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3B6522" w14:textId="77777777" w:rsidR="008404CC" w:rsidRPr="00373389" w:rsidRDefault="008404CC" w:rsidP="00B04ABB">
            <w:pPr>
              <w:pStyle w:val="TableParagraph"/>
              <w:spacing w:before="68"/>
              <w:ind w:left="107"/>
              <w:rPr>
                <w:rFonts w:ascii="Palatino Linotype" w:hAnsi="Palatino Linotype"/>
                <w:i/>
                <w:sz w:val="20"/>
                <w:szCs w:val="20"/>
              </w:rPr>
            </w:pP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Πρόγραμμα</w:t>
            </w:r>
            <w:r w:rsidRPr="00373389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Μεταπτυχιακ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ών</w:t>
            </w:r>
            <w:r w:rsidRPr="00373389">
              <w:rPr>
                <w:rFonts w:ascii="Palatino Linotype" w:hAnsi="Palatino Linotype"/>
                <w:b/>
                <w:spacing w:val="-5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b/>
                <w:sz w:val="20"/>
                <w:szCs w:val="20"/>
              </w:rPr>
              <w:t>Σπουδών:</w:t>
            </w:r>
            <w:r w:rsidRPr="00373389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(επιλέξτε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Π.Μ.Σ.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στ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οποίο</w:t>
            </w:r>
            <w:r w:rsidRPr="00373389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είστε</w:t>
            </w:r>
            <w:r w:rsidRPr="00373389">
              <w:rPr>
                <w:rFonts w:ascii="Palatino Linotype" w:hAnsi="Palatino Linotype"/>
                <w:i/>
                <w:color w:val="A6A6A6"/>
                <w:spacing w:val="-2"/>
                <w:sz w:val="20"/>
                <w:szCs w:val="20"/>
              </w:rPr>
              <w:t xml:space="preserve"> </w:t>
            </w:r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φοιτητής/-</w:t>
            </w:r>
            <w:proofErr w:type="spellStart"/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ρια</w:t>
            </w:r>
            <w:proofErr w:type="spellEnd"/>
            <w:r w:rsidRPr="00373389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)</w:t>
            </w:r>
          </w:p>
        </w:tc>
      </w:tr>
      <w:tr w:rsidR="008404CC" w:rsidRPr="00373389" w14:paraId="185CC784" w14:textId="77777777" w:rsidTr="64521AA1">
        <w:trPr>
          <w:trHeight w:val="436"/>
        </w:trPr>
        <w:tc>
          <w:tcPr>
            <w:tcW w:w="8941" w:type="dxa"/>
            <w:gridSpan w:val="9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525498" w14:textId="77777777" w:rsidR="00B975FB" w:rsidRPr="00B975FB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Πληροφοριακά Συστήματα &amp; Υπηρεσίες»</w:t>
            </w:r>
          </w:p>
          <w:p w14:paraId="7D8456E2" w14:textId="77777777" w:rsidR="00B975FB" w:rsidRPr="00B975FB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8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Π.Μ.Σ. «Ηλεκτρονική Μάθηση» </w:t>
            </w:r>
          </w:p>
          <w:p w14:paraId="59060C1E" w14:textId="77777777" w:rsidR="00B975FB" w:rsidRPr="00B975FB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</w:t>
            </w:r>
            <w:proofErr w:type="spellStart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Κυβερνοασφάλεια</w:t>
            </w:r>
            <w:proofErr w:type="spellEnd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και Τεχνολογίες Τεχνητής Νοημοσύνης»</w:t>
            </w:r>
          </w:p>
          <w:p w14:paraId="580BCA04" w14:textId="77777777" w:rsidR="00B975FB" w:rsidRPr="00B975FB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Δίκαιο και Τεχνολογίες Πληροφορικής και Επικοινωνιών»</w:t>
            </w:r>
          </w:p>
          <w:p w14:paraId="5751E39A" w14:textId="77777777" w:rsidR="00B975FB" w:rsidRPr="00B975FB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Κλιματική Κρίση και Τεχνολογίες Πληροφορικής και Επικοινωνιών»</w:t>
            </w:r>
          </w:p>
          <w:p w14:paraId="7B957737" w14:textId="5B5A1CC4" w:rsidR="00B975FB" w:rsidRPr="00862204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.Μ.Σ. «</w:t>
            </w:r>
            <w:r w:rsidR="00560196" w:rsidRPr="00560196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Προηγμένες Τεχνολογίες </w:t>
            </w:r>
            <w:proofErr w:type="spellStart"/>
            <w:r w:rsidR="00560196" w:rsidRPr="00560196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Κυβερνοασφάλειας</w:t>
            </w:r>
            <w:proofErr w:type="spellEnd"/>
            <w:r w:rsidR="00560196" w:rsidRPr="00560196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και Διακυβέρνηση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»</w:t>
            </w:r>
          </w:p>
          <w:p w14:paraId="360641AE" w14:textId="0E988CE1" w:rsidR="00D825CD" w:rsidRPr="00862204" w:rsidRDefault="00D825CD" w:rsidP="009949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jc w:val="left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862204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Μ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Σ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="0099498A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«</w:t>
            </w:r>
            <w:r w:rsidR="00560196" w:rsidRPr="00560196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Προηγμένες Τεχνολογίες </w:t>
            </w:r>
            <w:proofErr w:type="spellStart"/>
            <w:r w:rsidR="00560196" w:rsidRPr="00560196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Κυβερνοασφάλειας</w:t>
            </w:r>
            <w:proofErr w:type="spellEnd"/>
            <w:r w:rsidR="00560196" w:rsidRPr="00560196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και Διακυβέρνηση</w:t>
            </w:r>
            <w:r w:rsidR="00C25542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μέσω Έρευνας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»</w:t>
            </w:r>
          </w:p>
          <w:p w14:paraId="300B64E1" w14:textId="77777777" w:rsidR="00B975FB" w:rsidRPr="00862204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862204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proofErr w:type="spellStart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Διιδρυματικό</w:t>
            </w:r>
            <w:proofErr w:type="spellEnd"/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Π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Μ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Σ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. «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Τεχνητή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</w:t>
            </w:r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Νοημοσύνη</w:t>
            </w:r>
            <w:r w:rsidRPr="00862204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»</w:t>
            </w:r>
          </w:p>
          <w:p w14:paraId="4029D4CB" w14:textId="77777777" w:rsidR="00B975FB" w:rsidRPr="00B975FB" w:rsidRDefault="00B975FB" w:rsidP="00B975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Lines="20" w:before="48" w:afterLines="20" w:after="48"/>
              <w:ind w:left="107"/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</w:pPr>
            <w:r w:rsidRPr="00B975FB">
              <w:rPr>
                <w:rFonts w:ascii="Palatino Linotype" w:eastAsia="Calibri" w:hAnsi="Palatino Linotype" w:cs="Calibri"/>
                <w:color w:val="auto"/>
                <w:sz w:val="36"/>
                <w:szCs w:val="36"/>
                <w:bdr w:val="none" w:sz="0" w:space="0" w:color="auto"/>
                <w:lang w:bidi="el-GR"/>
              </w:rPr>
              <w:t xml:space="preserve">□ </w:t>
            </w:r>
            <w:proofErr w:type="spellStart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>Διιδρυματικό</w:t>
            </w:r>
            <w:proofErr w:type="spellEnd"/>
            <w:r w:rsidRPr="00B975FB">
              <w:rPr>
                <w:rFonts w:ascii="Palatino Linotype" w:eastAsia="Calibri" w:hAnsi="Palatino Linotype" w:cs="Calibri"/>
                <w:color w:val="auto"/>
                <w:szCs w:val="22"/>
                <w:bdr w:val="none" w:sz="0" w:space="0" w:color="auto"/>
                <w:lang w:bidi="el-GR"/>
              </w:rPr>
              <w:t xml:space="preserve"> Π.Μ.Σ. «Οργάνωση και Διοίκηση Υπηρεσιών Υγείας – Πληροφορική της Υγείας»</w:t>
            </w:r>
          </w:p>
          <w:p w14:paraId="4E11B515" w14:textId="1FD54D69" w:rsidR="008404CC" w:rsidRPr="002053C1" w:rsidRDefault="00B975FB" w:rsidP="00B975FB">
            <w:pPr>
              <w:pStyle w:val="TableParagraph"/>
              <w:spacing w:before="68"/>
              <w:ind w:left="107"/>
              <w:rPr>
                <w:rFonts w:ascii="Palatino Linotype" w:hAnsi="Palatino Linotype"/>
                <w:sz w:val="36"/>
                <w:szCs w:val="36"/>
              </w:rPr>
            </w:pPr>
            <w:r w:rsidRPr="00B975FB">
              <w:rPr>
                <w:rFonts w:ascii="Palatino Linotype" w:hAnsi="Palatino Linotype"/>
                <w:sz w:val="36"/>
                <w:szCs w:val="36"/>
                <w:lang w:eastAsia="el-GR" w:bidi="el-GR"/>
              </w:rPr>
              <w:t xml:space="preserve">□ </w:t>
            </w:r>
            <w:proofErr w:type="spellStart"/>
            <w:r w:rsidRPr="00B975FB">
              <w:rPr>
                <w:rFonts w:ascii="Palatino Linotype" w:hAnsi="Palatino Linotype"/>
                <w:lang w:eastAsia="el-GR" w:bidi="el-GR"/>
              </w:rPr>
              <w:t>Διιδρυματικό</w:t>
            </w:r>
            <w:proofErr w:type="spellEnd"/>
            <w:r w:rsidRPr="00B975FB">
              <w:rPr>
                <w:rFonts w:ascii="Palatino Linotype" w:hAnsi="Palatino Linotype"/>
                <w:lang w:eastAsia="el-GR" w:bidi="el-GR"/>
              </w:rPr>
              <w:t xml:space="preserve"> Π.Μ.Σ. «Ψηφιακές Υπηρεσίες Υγείας και Αναλυτική»</w:t>
            </w:r>
          </w:p>
        </w:tc>
      </w:tr>
      <w:tr w:rsidR="008404CC" w14:paraId="2C5771AB" w14:textId="77777777" w:rsidTr="64521AA1">
        <w:trPr>
          <w:trHeight w:val="370"/>
        </w:trPr>
        <w:tc>
          <w:tcPr>
            <w:tcW w:w="568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0F5701C" w14:textId="24D3A89A" w:rsidR="008404CC" w:rsidRPr="008404CC" w:rsidRDefault="008404CC" w:rsidP="008404CC">
            <w:pPr>
              <w:pStyle w:val="TableParagraph"/>
              <w:spacing w:before="68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</w:rPr>
              <w:t>Το αίτημα/πρόβλημα που περιγράφετε παρακάτω περιέχει ευαίσθητα προσωπικά δεδομένα: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ABB7C" w14:textId="4599E89F" w:rsidR="008404CC" w:rsidRPr="008404CC" w:rsidRDefault="008404CC" w:rsidP="008404CC">
            <w:pPr>
              <w:pStyle w:val="TableParagraph"/>
              <w:tabs>
                <w:tab w:val="left" w:pos="5340"/>
              </w:tabs>
              <w:spacing w:before="3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053C1">
              <w:rPr>
                <w:rFonts w:ascii="Palatino Linotype" w:hAnsi="Palatino Linotype"/>
                <w:sz w:val="36"/>
                <w:szCs w:val="36"/>
              </w:rPr>
              <w:t>□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ΝΑΙ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2053C1">
              <w:rPr>
                <w:rFonts w:ascii="Palatino Linotype" w:hAnsi="Palatino Linotype"/>
                <w:sz w:val="36"/>
                <w:szCs w:val="36"/>
              </w:rPr>
              <w:t>□</w:t>
            </w:r>
            <w:r>
              <w:rPr>
                <w:rFonts w:ascii="Palatino Linotype" w:hAnsi="Palatino Linotype"/>
                <w:sz w:val="36"/>
                <w:szCs w:val="36"/>
              </w:rPr>
              <w:t xml:space="preserve">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>ΟΧΙ</w:t>
            </w:r>
          </w:p>
        </w:tc>
      </w:tr>
      <w:tr w:rsidR="008404CC" w14:paraId="797EA29C" w14:textId="77777777" w:rsidTr="64521AA1">
        <w:trPr>
          <w:trHeight w:val="467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F49CA" w14:textId="77777777" w:rsidR="008404CC" w:rsidRPr="008404CC" w:rsidRDefault="008404CC" w:rsidP="00B04ABB">
            <w:pPr>
              <w:pStyle w:val="TableParagraph"/>
              <w:spacing w:before="102"/>
              <w:ind w:left="107"/>
              <w:rPr>
                <w:rFonts w:ascii="Palatino Linotype" w:hAnsi="Palatino Linotype"/>
                <w:i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b/>
                <w:sz w:val="20"/>
                <w:szCs w:val="20"/>
              </w:rPr>
              <w:t>ΣΤΟΙΧΕΙΑ</w:t>
            </w:r>
            <w:r w:rsidRPr="008404CC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b/>
                <w:sz w:val="20"/>
                <w:szCs w:val="20"/>
              </w:rPr>
              <w:t>ΑΙΤΟΥΝΤΑ</w:t>
            </w:r>
            <w:r w:rsidRPr="008404CC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(συμπληρώστε</w:t>
            </w:r>
            <w:r w:rsidRPr="008404CC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με</w:t>
            </w:r>
            <w:r w:rsidRPr="008404CC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κεφαλαία)</w:t>
            </w:r>
          </w:p>
        </w:tc>
      </w:tr>
      <w:tr w:rsidR="008404CC" w14:paraId="5EA37015" w14:textId="77777777" w:rsidTr="64521AA1">
        <w:trPr>
          <w:trHeight w:val="402"/>
        </w:trPr>
        <w:tc>
          <w:tcPr>
            <w:tcW w:w="1132" w:type="dxa"/>
            <w:gridSpan w:val="2"/>
            <w:tcBorders>
              <w:left w:val="single" w:sz="4" w:space="0" w:color="000000" w:themeColor="text1"/>
            </w:tcBorders>
          </w:tcPr>
          <w:p w14:paraId="0A312320" w14:textId="77777777" w:rsidR="008404CC" w:rsidRDefault="008404CC" w:rsidP="00B04ABB">
            <w:pPr>
              <w:pStyle w:val="TableParagraph"/>
              <w:spacing w:before="57"/>
              <w:ind w:left="107"/>
            </w:pPr>
            <w:r>
              <w:t>Επώνυμο:</w:t>
            </w:r>
          </w:p>
        </w:tc>
        <w:tc>
          <w:tcPr>
            <w:tcW w:w="3999" w:type="dxa"/>
            <w:gridSpan w:val="4"/>
          </w:tcPr>
          <w:p w14:paraId="1A1D3E32" w14:textId="4E5CA2A8" w:rsidR="008404CC" w:rsidRPr="008404CC" w:rsidRDefault="008404CC" w:rsidP="00B04ABB">
            <w:pPr>
              <w:pStyle w:val="TableParagraph"/>
              <w:tabs>
                <w:tab w:val="left" w:pos="3799"/>
              </w:tabs>
              <w:spacing w:before="61"/>
              <w:ind w:left="135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  <w:tc>
          <w:tcPr>
            <w:tcW w:w="1069" w:type="dxa"/>
            <w:gridSpan w:val="2"/>
          </w:tcPr>
          <w:p w14:paraId="6EE7C726" w14:textId="77777777" w:rsidR="008404CC" w:rsidRPr="008404CC" w:rsidRDefault="008404CC" w:rsidP="00B04ABB">
            <w:pPr>
              <w:pStyle w:val="TableParagraph"/>
              <w:spacing w:before="57"/>
              <w:ind w:left="262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</w:rPr>
              <w:t>Όνομα:</w:t>
            </w:r>
          </w:p>
        </w:tc>
        <w:tc>
          <w:tcPr>
            <w:tcW w:w="2741" w:type="dxa"/>
            <w:tcBorders>
              <w:right w:val="single" w:sz="4" w:space="0" w:color="000000" w:themeColor="text1"/>
            </w:tcBorders>
          </w:tcPr>
          <w:p w14:paraId="4CCFE57B" w14:textId="5A67E560" w:rsidR="008404CC" w:rsidRPr="008404CC" w:rsidRDefault="008404CC" w:rsidP="00B04ABB">
            <w:pPr>
              <w:pStyle w:val="TableParagraph"/>
              <w:tabs>
                <w:tab w:val="left" w:pos="3224"/>
              </w:tabs>
              <w:spacing w:before="61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8404CC" w14:paraId="3831D1AB" w14:textId="77777777" w:rsidTr="64521AA1">
        <w:trPr>
          <w:trHeight w:val="370"/>
        </w:trPr>
        <w:tc>
          <w:tcPr>
            <w:tcW w:w="4081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F0FABA6" w14:textId="77777777" w:rsidR="008404CC" w:rsidRPr="008404CC" w:rsidRDefault="008404CC" w:rsidP="00B04ABB">
            <w:pPr>
              <w:pStyle w:val="TableParagraph"/>
              <w:tabs>
                <w:tab w:val="left" w:pos="963"/>
                <w:tab w:val="left" w:pos="1282"/>
                <w:tab w:val="left" w:pos="1601"/>
                <w:tab w:val="left" w:pos="1918"/>
                <w:tab w:val="left" w:pos="2237"/>
                <w:tab w:val="left" w:pos="2556"/>
                <w:tab w:val="left" w:pos="2875"/>
              </w:tabs>
              <w:spacing w:before="36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Α.Μ.: </w:t>
            </w:r>
            <w:r w:rsidRPr="008404CC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8404CC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8404CC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8404CC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8404CC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8404CC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8404CC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38C6DC" w14:textId="186B4A00" w:rsidR="008404CC" w:rsidRPr="008404CC" w:rsidRDefault="008404CC" w:rsidP="008404CC">
            <w:pPr>
              <w:pStyle w:val="TableParagraph"/>
              <w:tabs>
                <w:tab w:val="left" w:pos="5340"/>
              </w:tabs>
              <w:spacing w:before="36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  <w:szCs w:val="20"/>
              </w:rPr>
              <w:t>Τηλέφωνο</w:t>
            </w:r>
            <w:r w:rsidRPr="008404CC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>επικοινωνίας:</w:t>
            </w:r>
            <w:r w:rsidRPr="008404CC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pacing w:val="-1"/>
                <w:sz w:val="20"/>
                <w:szCs w:val="20"/>
              </w:rPr>
              <w:t>________________________</w:t>
            </w:r>
          </w:p>
        </w:tc>
      </w:tr>
      <w:tr w:rsidR="008404CC" w:rsidRPr="008404CC" w14:paraId="4CB125E5" w14:textId="77777777" w:rsidTr="64521AA1">
        <w:trPr>
          <w:trHeight w:val="370"/>
        </w:trPr>
        <w:tc>
          <w:tcPr>
            <w:tcW w:w="568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4F28DC2" w14:textId="77777777" w:rsidR="008404CC" w:rsidRPr="008404CC" w:rsidRDefault="008404CC" w:rsidP="00B04ABB">
            <w:pPr>
              <w:pStyle w:val="TableParagraph"/>
              <w:spacing w:before="135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20"/>
              </w:rPr>
              <w:t>Δηλώνω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ότι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πριν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την</w:t>
            </w:r>
            <w:r w:rsidRPr="008404CC">
              <w:rPr>
                <w:rFonts w:ascii="Palatino Linotype" w:hAnsi="Palatino Linotype"/>
                <w:spacing w:val="-5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υποβολή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του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παρόντος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αιτήματος/παραπόνου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έχω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ήδη επικοινωνήσει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προφορικά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για</w:t>
            </w:r>
            <w:r w:rsidRPr="008404CC">
              <w:rPr>
                <w:rFonts w:ascii="Palatino Linotype" w:hAnsi="Palatino Linotype"/>
                <w:spacing w:val="-1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την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επίλυσή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του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με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κάποιο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μέλος</w:t>
            </w:r>
            <w:r w:rsidRPr="008404CC">
              <w:rPr>
                <w:rFonts w:ascii="Palatino Linotype" w:hAnsi="Palatino Linotype"/>
                <w:spacing w:val="-4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του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διδακτικού</w:t>
            </w:r>
            <w:r w:rsidRPr="008404CC">
              <w:rPr>
                <w:rFonts w:ascii="Palatino Linotype" w:hAnsi="Palatino Linotype"/>
                <w:spacing w:val="-3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ή</w:t>
            </w:r>
            <w:r w:rsidRPr="008404CC">
              <w:rPr>
                <w:rFonts w:ascii="Palatino Linotype" w:hAnsi="Palatino Linotype"/>
                <w:spacing w:val="-42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διοικητικού</w:t>
            </w:r>
            <w:r w:rsidRPr="008404CC">
              <w:rPr>
                <w:rFonts w:ascii="Palatino Linotype" w:hAnsi="Palatino Linotype"/>
                <w:spacing w:val="-1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προσωπικού του</w:t>
            </w:r>
            <w:r w:rsidRPr="008404CC">
              <w:rPr>
                <w:rFonts w:ascii="Palatino Linotype" w:hAnsi="Palatino Linotype"/>
                <w:spacing w:val="2"/>
                <w:sz w:val="20"/>
              </w:rPr>
              <w:t xml:space="preserve"> </w:t>
            </w:r>
            <w:r w:rsidRPr="008404CC">
              <w:rPr>
                <w:rFonts w:ascii="Palatino Linotype" w:hAnsi="Palatino Linotype"/>
                <w:sz w:val="20"/>
              </w:rPr>
              <w:t>Π.Μ.Σ.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537FA" w14:textId="43A254BE" w:rsidR="008404CC" w:rsidRPr="008404CC" w:rsidRDefault="008404CC" w:rsidP="008404CC">
            <w:pPr>
              <w:pStyle w:val="TableParagraph"/>
              <w:tabs>
                <w:tab w:val="left" w:pos="5340"/>
              </w:tabs>
              <w:spacing w:before="3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ΝΑΙ                </w:t>
            </w:r>
            <w:r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>ΟΧΙ</w:t>
            </w:r>
          </w:p>
        </w:tc>
      </w:tr>
      <w:tr w:rsidR="008404CC" w:rsidRPr="005E180E" w14:paraId="381A29A2" w14:textId="77777777" w:rsidTr="64521AA1">
        <w:trPr>
          <w:trHeight w:val="791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84E6" w14:textId="77777777" w:rsidR="008404CC" w:rsidRPr="005E180E" w:rsidRDefault="008404CC" w:rsidP="00B04ABB">
            <w:pPr>
              <w:pStyle w:val="TableParagraph"/>
              <w:spacing w:before="141"/>
              <w:ind w:left="10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b/>
                <w:sz w:val="20"/>
                <w:szCs w:val="20"/>
              </w:rPr>
              <w:t>ΠΕΡΙΓΡΑΦΗ</w:t>
            </w:r>
            <w:r w:rsidRPr="005E180E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b/>
                <w:sz w:val="20"/>
                <w:szCs w:val="20"/>
              </w:rPr>
              <w:t>ΑΙΤΗΜΑΤΟΣ</w:t>
            </w:r>
            <w:r w:rsidRPr="005E180E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  <w:r w:rsidRPr="005E180E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b/>
                <w:sz w:val="20"/>
                <w:szCs w:val="20"/>
              </w:rPr>
              <w:t>ΠΑΡΑΠΟΝΟΥ</w:t>
            </w:r>
          </w:p>
          <w:p w14:paraId="62BE42EB" w14:textId="77777777" w:rsidR="008404CC" w:rsidRPr="005E180E" w:rsidRDefault="008404CC" w:rsidP="00B04ABB">
            <w:pPr>
              <w:pStyle w:val="TableParagraph"/>
              <w:ind w:left="107"/>
              <w:rPr>
                <w:rFonts w:ascii="Palatino Linotype" w:hAnsi="Palatino Linotype"/>
                <w:i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(περιγράψετε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όσο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</w:t>
            </w:r>
            <w:r w:rsidRPr="005E180E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δυνατόν</w:t>
            </w:r>
            <w:r w:rsidRPr="005E180E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σύντομα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και</w:t>
            </w:r>
            <w:r w:rsidRPr="005E180E">
              <w:rPr>
                <w:rFonts w:ascii="Palatino Linotype" w:hAnsi="Palatino Linotype"/>
                <w:i/>
                <w:color w:val="A6A6A6"/>
                <w:spacing w:val="-3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περιεκτικά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είδος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του</w:t>
            </w:r>
            <w:r w:rsidRPr="005E180E">
              <w:rPr>
                <w:rFonts w:ascii="Palatino Linotype" w:hAnsi="Palatino Linotype"/>
                <w:i/>
                <w:color w:val="A6A6A6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i/>
                <w:color w:val="A6A6A6"/>
                <w:sz w:val="20"/>
                <w:szCs w:val="20"/>
              </w:rPr>
              <w:t>αιτήματος/παραπόνου)</w:t>
            </w:r>
          </w:p>
        </w:tc>
      </w:tr>
      <w:tr w:rsidR="008404CC" w14:paraId="3524CC73" w14:textId="77777777" w:rsidTr="64521AA1">
        <w:trPr>
          <w:trHeight w:val="1125"/>
        </w:trPr>
        <w:tc>
          <w:tcPr>
            <w:tcW w:w="89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BF3C8" w14:textId="11B1DEEA" w:rsidR="008404CC" w:rsidRDefault="008404CC" w:rsidP="00B04ABB">
            <w:pPr>
              <w:pStyle w:val="TableParagraph"/>
              <w:spacing w:line="268" w:lineRule="exact"/>
              <w:ind w:left="107"/>
            </w:pPr>
            <w:r>
              <w:rPr>
                <w:color w:val="A6A6A6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  <w:p w14:paraId="6B8427E1" w14:textId="6FC1641D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CEFBFBE" w14:textId="0637B0A0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49BD9C2" w14:textId="19A800B5" w:rsidR="008404CC" w:rsidRDefault="008404CC" w:rsidP="00B04ABB">
            <w:pPr>
              <w:pStyle w:val="TableParagraph"/>
              <w:spacing w:before="1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</w:t>
            </w:r>
            <w:r w:rsidR="005E180E">
              <w:rPr>
                <w:color w:val="A6A6A6"/>
              </w:rPr>
              <w:t>…</w:t>
            </w:r>
          </w:p>
          <w:p w14:paraId="39FD9329" w14:textId="6B8878EB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00361C3" w14:textId="175E73F6" w:rsidR="008404CC" w:rsidRDefault="008404CC" w:rsidP="00B04ABB">
            <w:pPr>
              <w:pStyle w:val="TableParagraph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CCA55D3" w14:textId="222413DD" w:rsidR="008404CC" w:rsidRDefault="008404CC" w:rsidP="00B04ABB">
            <w:pPr>
              <w:pStyle w:val="TableParagraph"/>
              <w:spacing w:line="267" w:lineRule="exact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A9C1AA3" w14:textId="77777777" w:rsidR="008404CC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6E14610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6A94D94" w14:textId="1317B2C3" w:rsidR="005E180E" w:rsidRPr="00373389" w:rsidRDefault="005E180E" w:rsidP="005E180E">
            <w:pPr>
              <w:pStyle w:val="TableParagraph"/>
              <w:spacing w:line="268" w:lineRule="exact"/>
              <w:ind w:left="10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A6A6A6"/>
                <w:sz w:val="20"/>
                <w:szCs w:val="20"/>
              </w:rPr>
              <w:t>(Συνεχίστε εδώ)</w:t>
            </w:r>
            <w:r>
              <w:rPr>
                <w:color w:val="A6A6A6"/>
              </w:rPr>
              <w:t xml:space="preserve"> ………………………………………………………………………………………………………………………………</w:t>
            </w:r>
          </w:p>
          <w:p w14:paraId="40C5F6E6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F61155C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73D8D5D" w14:textId="77777777" w:rsidR="005E180E" w:rsidRDefault="005E180E" w:rsidP="005E180E">
            <w:pPr>
              <w:pStyle w:val="TableParagraph"/>
              <w:spacing w:line="267" w:lineRule="exact"/>
              <w:ind w:left="107"/>
              <w:rPr>
                <w:color w:val="A6A6A6"/>
              </w:rPr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65DBCE7" w14:textId="0F652C23" w:rsidR="005E180E" w:rsidRDefault="005E180E" w:rsidP="005E180E">
            <w:pPr>
              <w:pStyle w:val="TableParagraph"/>
              <w:spacing w:line="267" w:lineRule="exact"/>
              <w:ind w:left="107"/>
            </w:pPr>
            <w:r>
              <w:rPr>
                <w:color w:val="A6A6A6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5E180E" w:rsidRPr="008404CC" w14:paraId="6E62A495" w14:textId="77777777" w:rsidTr="64521AA1">
        <w:trPr>
          <w:trHeight w:val="370"/>
        </w:trPr>
        <w:tc>
          <w:tcPr>
            <w:tcW w:w="568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63ED17" w14:textId="3B85DF41" w:rsidR="005E180E" w:rsidRPr="005E180E" w:rsidRDefault="005E180E" w:rsidP="005E180E">
            <w:pPr>
              <w:pStyle w:val="TableParagraph"/>
              <w:spacing w:before="1"/>
              <w:ind w:left="107"/>
              <w:rPr>
                <w:rFonts w:ascii="Palatino Linotype" w:hAnsi="Palatino Linotype"/>
                <w:sz w:val="20"/>
              </w:rPr>
            </w:pPr>
            <w:r w:rsidRPr="005E180E">
              <w:rPr>
                <w:rFonts w:ascii="Palatino Linotype" w:hAnsi="Palatino Linotype"/>
                <w:sz w:val="20"/>
              </w:rPr>
              <w:t>Κατανοώ ότι μετά την έγγραφη υποβολή του παρόντος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</w:rPr>
              <w:t>αιτήματος/παραπόνου θα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</w:rPr>
              <w:t>ακολουθηθεί η διαδικασία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</w:rPr>
              <w:t xml:space="preserve">διαχείρισης αιτημάτων/παραπόνων φοιτητών του </w:t>
            </w:r>
            <w:r>
              <w:rPr>
                <w:rFonts w:ascii="Palatino Linotype" w:hAnsi="Palatino Linotype"/>
                <w:sz w:val="20"/>
              </w:rPr>
              <w:t>Π.Μ.Σ.</w:t>
            </w:r>
            <w:r w:rsidRPr="005E180E">
              <w:rPr>
                <w:rFonts w:ascii="Palatino Linotype" w:hAnsi="Palatino Linotype"/>
                <w:sz w:val="20"/>
              </w:rPr>
              <w:t xml:space="preserve"> και είμαι διαθέσιμος/-μη να συμμετάσχω στη διαδικασία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</w:rPr>
              <w:t>διαμεσολάβησης για την επίλυσή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</w:rPr>
              <w:t>του.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B6306" w14:textId="77777777" w:rsidR="005E180E" w:rsidRPr="008404CC" w:rsidRDefault="005E180E" w:rsidP="00B04ABB">
            <w:pPr>
              <w:pStyle w:val="TableParagraph"/>
              <w:tabs>
                <w:tab w:val="left" w:pos="5340"/>
              </w:tabs>
              <w:spacing w:before="36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 xml:space="preserve">ΝΑΙ                </w:t>
            </w:r>
            <w:r w:rsidRPr="008404CC">
              <w:rPr>
                <w:rFonts w:ascii="Palatino Linotype" w:hAnsi="Palatino Linotype"/>
                <w:sz w:val="36"/>
                <w:szCs w:val="36"/>
              </w:rPr>
              <w:t xml:space="preserve">□  </w:t>
            </w:r>
            <w:r w:rsidRPr="008404CC">
              <w:rPr>
                <w:rFonts w:ascii="Palatino Linotype" w:hAnsi="Palatino Linotype"/>
                <w:sz w:val="20"/>
                <w:szCs w:val="20"/>
              </w:rPr>
              <w:t>ΟΧΙ</w:t>
            </w:r>
          </w:p>
        </w:tc>
      </w:tr>
      <w:tr w:rsidR="008404CC" w:rsidRPr="005E180E" w14:paraId="308C3891" w14:textId="77777777" w:rsidTr="64521AA1">
        <w:trPr>
          <w:trHeight w:val="80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7F44B09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</w:tcBorders>
          </w:tcPr>
          <w:p w14:paraId="21EF77BB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 w:themeColor="text1"/>
            </w:tcBorders>
          </w:tcPr>
          <w:p w14:paraId="7AD10424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000000" w:themeColor="text1"/>
            </w:tcBorders>
          </w:tcPr>
          <w:p w14:paraId="3F98D6A9" w14:textId="77777777" w:rsidR="008404CC" w:rsidRPr="005E180E" w:rsidRDefault="008404CC" w:rsidP="00B04ABB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656FD55A" w14:textId="77777777" w:rsidR="008404CC" w:rsidRPr="005E180E" w:rsidRDefault="008404CC" w:rsidP="005E180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sz w:val="20"/>
                <w:szCs w:val="20"/>
              </w:rPr>
              <w:t>Ημερομηνία</w:t>
            </w:r>
            <w:r w:rsidRPr="005E180E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κατάθεσης</w:t>
            </w:r>
            <w:r w:rsidRPr="005E180E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αιτήματος:</w:t>
            </w:r>
          </w:p>
        </w:tc>
        <w:tc>
          <w:tcPr>
            <w:tcW w:w="274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E58D43C" w14:textId="77777777" w:rsidR="008404CC" w:rsidRPr="005E180E" w:rsidRDefault="008404CC" w:rsidP="00B04ABB">
            <w:pPr>
              <w:pStyle w:val="TableParagraph"/>
              <w:spacing w:before="11"/>
              <w:rPr>
                <w:rFonts w:ascii="Palatino Linotype" w:hAnsi="Palatino Linotype"/>
                <w:sz w:val="20"/>
                <w:szCs w:val="20"/>
              </w:rPr>
            </w:pPr>
          </w:p>
          <w:p w14:paraId="00D2C2EA" w14:textId="77777777" w:rsidR="008404CC" w:rsidRPr="005E180E" w:rsidRDefault="008404CC" w:rsidP="00B04ABB">
            <w:pPr>
              <w:pStyle w:val="TableParagraph"/>
              <w:tabs>
                <w:tab w:val="left" w:pos="436"/>
                <w:tab w:val="left" w:pos="850"/>
                <w:tab w:val="left" w:pos="1643"/>
              </w:tabs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  <w:r w:rsidRPr="005E180E">
              <w:rPr>
                <w:rFonts w:ascii="Palatino Linotype" w:hAnsi="Palatino Linotype"/>
                <w:sz w:val="20"/>
                <w:szCs w:val="20"/>
              </w:rPr>
              <w:t>/202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  <w:tr w:rsidR="005E180E" w:rsidRPr="005E180E" w14:paraId="0A9B1538" w14:textId="77777777" w:rsidTr="64521AA1">
        <w:trPr>
          <w:trHeight w:val="625"/>
        </w:trPr>
        <w:tc>
          <w:tcPr>
            <w:tcW w:w="5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E62D6F1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14:paraId="00DC8660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000000" w:themeColor="text1"/>
            </w:tcBorders>
          </w:tcPr>
          <w:p w14:paraId="271BD027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000000" w:themeColor="text1"/>
            </w:tcBorders>
          </w:tcPr>
          <w:p w14:paraId="710D3DFF" w14:textId="77777777" w:rsidR="008404CC" w:rsidRPr="005E180E" w:rsidRDefault="008404CC" w:rsidP="00B04ABB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bottom w:val="single" w:sz="4" w:space="0" w:color="000000" w:themeColor="text1"/>
            </w:tcBorders>
          </w:tcPr>
          <w:p w14:paraId="24105AD2" w14:textId="77777777" w:rsidR="008404CC" w:rsidRPr="005E180E" w:rsidRDefault="008404CC" w:rsidP="00B04ABB">
            <w:pPr>
              <w:pStyle w:val="TableParagraph"/>
              <w:spacing w:before="6"/>
              <w:rPr>
                <w:rFonts w:ascii="Palatino Linotype" w:hAnsi="Palatino Linotype"/>
                <w:sz w:val="20"/>
                <w:szCs w:val="20"/>
              </w:rPr>
            </w:pPr>
          </w:p>
          <w:p w14:paraId="2278F572" w14:textId="77777777" w:rsidR="008404CC" w:rsidRPr="005E180E" w:rsidRDefault="008404CC" w:rsidP="00B04ABB">
            <w:pPr>
              <w:pStyle w:val="TableParagraph"/>
              <w:spacing w:before="1"/>
              <w:ind w:left="97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b/>
                <w:sz w:val="20"/>
                <w:szCs w:val="20"/>
              </w:rPr>
              <w:t>Υπογραφή:</w:t>
            </w:r>
          </w:p>
        </w:tc>
        <w:tc>
          <w:tcPr>
            <w:tcW w:w="274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56CD103" w14:textId="61A5798A" w:rsidR="008404CC" w:rsidRPr="005E180E" w:rsidRDefault="008404CC" w:rsidP="00B04ABB">
            <w:pPr>
              <w:pStyle w:val="TableParagraph"/>
              <w:tabs>
                <w:tab w:val="left" w:pos="2896"/>
              </w:tabs>
              <w:spacing w:before="206"/>
              <w:ind w:left="107"/>
              <w:rPr>
                <w:rFonts w:ascii="Palatino Linotype" w:hAnsi="Palatino Linotype"/>
                <w:sz w:val="20"/>
                <w:szCs w:val="20"/>
              </w:rPr>
            </w:pPr>
            <w:r w:rsidRPr="005E180E">
              <w:rPr>
                <w:rFonts w:ascii="Palatino Linotype" w:hAnsi="Palatino Linotype"/>
                <w:sz w:val="20"/>
                <w:szCs w:val="20"/>
                <w:u w:val="single"/>
              </w:rPr>
              <w:tab/>
            </w:r>
          </w:p>
        </w:tc>
      </w:tr>
    </w:tbl>
    <w:p w14:paraId="10A71D70" w14:textId="77777777" w:rsidR="005E180E" w:rsidRDefault="005E180E">
      <w:pPr>
        <w:suppressAutoHyphens w:val="0"/>
        <w:spacing w:after="0"/>
        <w:jc w:val="left"/>
      </w:pPr>
    </w:p>
    <w:p w14:paraId="1CC7C24C" w14:textId="77777777" w:rsidR="005E180E" w:rsidRDefault="005E180E">
      <w:pPr>
        <w:suppressAutoHyphens w:val="0"/>
        <w:spacing w:after="0"/>
        <w:jc w:val="left"/>
      </w:pPr>
    </w:p>
    <w:p w14:paraId="590396E0" w14:textId="77777777" w:rsidR="005E180E" w:rsidRDefault="005E180E">
      <w:pPr>
        <w:suppressAutoHyphens w:val="0"/>
        <w:spacing w:after="0"/>
        <w:jc w:val="left"/>
      </w:pPr>
    </w:p>
    <w:p w14:paraId="5590300D" w14:textId="77777777" w:rsidR="005E180E" w:rsidRDefault="005E180E">
      <w:pPr>
        <w:suppressAutoHyphens w:val="0"/>
        <w:spacing w:after="0"/>
        <w:jc w:val="left"/>
      </w:pPr>
    </w:p>
    <w:p w14:paraId="7090C764" w14:textId="1A462C69" w:rsidR="00C93A17" w:rsidRPr="00107B21" w:rsidRDefault="005E180E">
      <w:pPr>
        <w:suppressAutoHyphens w:val="0"/>
        <w:spacing w:after="0"/>
        <w:jc w:val="left"/>
        <w:rPr>
          <w:rFonts w:ascii="Palatino Linotype" w:eastAsia="Arial" w:hAnsi="Palatino Linotype" w:cs="Arial"/>
          <w:b/>
          <w:bCs/>
          <w:iCs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AC19EF4" wp14:editId="50FBD307">
                <wp:simplePos x="0" y="0"/>
                <wp:positionH relativeFrom="page">
                  <wp:posOffset>1143000</wp:posOffset>
                </wp:positionH>
                <wp:positionV relativeFrom="paragraph">
                  <wp:posOffset>1881505</wp:posOffset>
                </wp:positionV>
                <wp:extent cx="5703951" cy="2361946"/>
                <wp:effectExtent l="0" t="0" r="11430" b="19685"/>
                <wp:wrapTopAndBottom/>
                <wp:docPr id="510869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951" cy="2361946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56448" w14:textId="77777777" w:rsidR="005E180E" w:rsidRDefault="005E180E" w:rsidP="005E180E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Οδηγίες:</w:t>
                            </w:r>
                          </w:p>
                          <w:p w14:paraId="74B5204E" w14:textId="77777777" w:rsidR="005E180E" w:rsidRPr="007F50FA" w:rsidRDefault="005E180E" w:rsidP="005E180E">
                            <w:pPr>
                              <w:spacing w:after="0"/>
                              <w:ind w:left="108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  <w:p w14:paraId="63A53DBB" w14:textId="77777777" w:rsidR="005E180E" w:rsidRDefault="005E180E" w:rsidP="005E180E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Το έντυπο υποβάλλεται συμπληρωμένο και υπογεγραμμένο στη Γραμματεία του Τμήματος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Ψηφιακών Συστημάτων (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Το κτίριο της Γραμματείας του Τμήματος βρίσκεται στον Πειραιά επί της οδού Ζέας 80-82 (2ος όροφος)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).</w:t>
                            </w:r>
                          </w:p>
                          <w:p w14:paraId="553E1044" w14:textId="77777777" w:rsidR="005E180E" w:rsidRPr="007F50FA" w:rsidRDefault="005E180E" w:rsidP="005E180E">
                            <w:pPr>
                              <w:pStyle w:val="BodyText"/>
                              <w:spacing w:after="0"/>
                              <w:ind w:left="108" w:right="484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902D8AB" w14:textId="77777777" w:rsidR="005E180E" w:rsidRPr="007F50FA" w:rsidRDefault="005E180E" w:rsidP="005E180E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Εναλλακτικά μπορείτε να το </w:t>
                            </w:r>
                            <w:proofErr w:type="spellStart"/>
                            <w:r w:rsidRPr="007F50FA">
                              <w:rPr>
                                <w:rFonts w:ascii="Palatino Linotype" w:hAnsi="Palatino Linotype"/>
                              </w:rPr>
                              <w:t>σκανάρετε</w:t>
                            </w:r>
                            <w:proofErr w:type="spellEnd"/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 και να το αποστείλετε με ηλεκτρονικό ταχυδρομείο </w:t>
                            </w:r>
                            <w:proofErr w:type="spellStart"/>
                            <w:r w:rsidRPr="007F50FA">
                              <w:rPr>
                                <w:rFonts w:ascii="Palatino Linotype" w:hAnsi="Palatino Linotype"/>
                              </w:rPr>
                              <w:t>στo</w:t>
                            </w:r>
                            <w:proofErr w:type="spellEnd"/>
                            <w:r w:rsidRPr="007F50FA">
                              <w:rPr>
                                <w:rFonts w:ascii="Palatino Linotype" w:hAnsi="Palatino Linotype"/>
                              </w:rPr>
                              <w:t>:</w:t>
                            </w:r>
                            <w:r w:rsidRPr="007F50FA">
                              <w:rPr>
                                <w:rFonts w:ascii="Palatino Linotype" w:hAnsi="Palatino Linotype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hyperlink r:id="rId13" w:history="1">
                              <w:r w:rsidRPr="004E38E0">
                                <w:rPr>
                                  <w:rStyle w:val="Hyperlink"/>
                                  <w:rFonts w:ascii="Palatino Linotype" w:hAnsi="Palatino Linotype"/>
                                  <w:lang w:val="en-GB"/>
                                </w:rPr>
                                <w:t>gramds</w:t>
                              </w:r>
                              <w:r w:rsidRPr="004E38E0">
                                <w:rPr>
                                  <w:rStyle w:val="Hyperlink"/>
                                  <w:rFonts w:ascii="Palatino Linotype" w:hAnsi="Palatino Linotype"/>
                                </w:rPr>
                                <w:t>@unipi.gr</w:t>
                              </w:r>
                            </w:hyperlink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  <w:p w14:paraId="0D3EFB68" w14:textId="77777777" w:rsidR="005E180E" w:rsidRPr="007F50FA" w:rsidRDefault="005E180E" w:rsidP="005E180E">
                            <w:pPr>
                              <w:pStyle w:val="BodyText"/>
                              <w:spacing w:after="0"/>
                              <w:ind w:left="108" w:right="507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43F6BBE" w14:textId="35945AAC" w:rsidR="005E180E" w:rsidRPr="007F50FA" w:rsidRDefault="005E180E" w:rsidP="005E180E">
                            <w:pPr>
                              <w:pStyle w:val="BodyText"/>
                              <w:spacing w:after="0"/>
                              <w:ind w:left="108" w:right="43"/>
                              <w:rPr>
                                <w:rFonts w:ascii="Palatino Linotype" w:hAnsi="Palatino Linotype"/>
                              </w:rPr>
                            </w:pPr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Ο κανονισμός Διαχείρισης Φοιτητικών Παραπόνων βρίσκεται </w:t>
                            </w:r>
                            <w:r w:rsidR="00D72C34" w:rsidRPr="007F50FA">
                              <w:rPr>
                                <w:rFonts w:ascii="Palatino Linotype" w:hAnsi="Palatino Linotype"/>
                              </w:rPr>
                              <w:t>αναρτημένος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 xml:space="preserve"> στις ιστοσελίδες των</w:t>
                            </w:r>
                            <w:r w:rsidRPr="007F50FA">
                              <w:rPr>
                                <w:rFonts w:ascii="Palatino Linotype" w:hAnsi="Palatino Linotype"/>
                                <w:spacing w:val="1"/>
                              </w:rPr>
                              <w:t xml:space="preserve"> 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Π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Μ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Σ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. Ενημερωθείτε για τη διαδικασία διαχείρισης φοιτητικών αιτημάτων πριν την κατάθεση του</w:t>
                            </w:r>
                            <w:r w:rsidRPr="007F50FA">
                              <w:rPr>
                                <w:rFonts w:ascii="Palatino Linotype" w:hAnsi="Palatino Linotype"/>
                                <w:spacing w:val="-47"/>
                              </w:rPr>
                              <w:t xml:space="preserve"> </w:t>
                            </w:r>
                            <w:r w:rsidRPr="007F50FA">
                              <w:rPr>
                                <w:rFonts w:ascii="Palatino Linotype" w:hAnsi="Palatino Linotype"/>
                              </w:rPr>
                              <w:t>αιτήματος/ παραπόνο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19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48.15pt;width:449.15pt;height:18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" filled="f" strokeweight=".16936mm">
                <v:textbox inset="0,0,0,0">
                  <w:txbxContent>
                    <w:p w14:paraId="69156448" w14:textId="77777777" w:rsidR="005E180E" w:rsidRDefault="005E180E" w:rsidP="005E180E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 w:rsidRPr="007F50FA">
                        <w:rPr>
                          <w:rFonts w:ascii="Palatino Linotype" w:hAnsi="Palatino Linotype"/>
                          <w:b/>
                          <w:u w:val="single"/>
                        </w:rPr>
                        <w:t>Οδηγίες:</w:t>
                      </w:r>
                    </w:p>
                    <w:p w14:paraId="74B5204E" w14:textId="77777777" w:rsidR="005E180E" w:rsidRPr="007F50FA" w:rsidRDefault="005E180E" w:rsidP="005E180E">
                      <w:pPr>
                        <w:spacing w:after="0"/>
                        <w:ind w:left="108"/>
                        <w:rPr>
                          <w:rFonts w:ascii="Palatino Linotype" w:hAnsi="Palatino Linotype"/>
                          <w:b/>
                        </w:rPr>
                      </w:pPr>
                    </w:p>
                    <w:p w14:paraId="63A53DBB" w14:textId="77777777" w:rsidR="005E180E" w:rsidRDefault="005E180E" w:rsidP="005E180E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</w:rPr>
                      </w:pPr>
                      <w:r w:rsidRPr="007F50FA">
                        <w:rPr>
                          <w:rFonts w:ascii="Palatino Linotype" w:hAnsi="Palatino Linotype"/>
                        </w:rPr>
                        <w:t xml:space="preserve">Το έντυπο υποβάλλεται συμπληρωμένο και υπογεγραμμένο στη Γραμματεία του Τμήματος </w:t>
                      </w:r>
                      <w:r>
                        <w:rPr>
                          <w:rFonts w:ascii="Palatino Linotype" w:hAnsi="Palatino Linotype"/>
                        </w:rPr>
                        <w:t>Ψηφιακών Συστημάτων (</w:t>
                      </w:r>
                      <w:r w:rsidRPr="007F50FA">
                        <w:rPr>
                          <w:rFonts w:ascii="Palatino Linotype" w:hAnsi="Palatino Linotype"/>
                        </w:rPr>
                        <w:t>Το κτίριο της Γραμματείας του Τμήματος βρίσκεται στον Πειραιά επί της οδού Ζέας 80-82 (2ος όροφος)</w:t>
                      </w:r>
                      <w:r>
                        <w:rPr>
                          <w:rFonts w:ascii="Palatino Linotype" w:hAnsi="Palatino Linotype"/>
                        </w:rPr>
                        <w:t>).</w:t>
                      </w:r>
                    </w:p>
                    <w:p w14:paraId="553E1044" w14:textId="77777777" w:rsidR="005E180E" w:rsidRPr="007F50FA" w:rsidRDefault="005E180E" w:rsidP="005E180E">
                      <w:pPr>
                        <w:pStyle w:val="BodyText"/>
                        <w:spacing w:after="0"/>
                        <w:ind w:left="108" w:right="484"/>
                        <w:rPr>
                          <w:rFonts w:ascii="Palatino Linotype" w:hAnsi="Palatino Linotype"/>
                        </w:rPr>
                      </w:pPr>
                    </w:p>
                    <w:p w14:paraId="4902D8AB" w14:textId="77777777" w:rsidR="005E180E" w:rsidRPr="007F50FA" w:rsidRDefault="005E180E" w:rsidP="005E180E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</w:rPr>
                      </w:pPr>
                      <w:r w:rsidRPr="007F50FA">
                        <w:rPr>
                          <w:rFonts w:ascii="Palatino Linotype" w:hAnsi="Palatino Linotype"/>
                        </w:rPr>
                        <w:t xml:space="preserve">Εναλλακτικά μπορείτε να το </w:t>
                      </w:r>
                      <w:proofErr w:type="spellStart"/>
                      <w:r w:rsidRPr="007F50FA">
                        <w:rPr>
                          <w:rFonts w:ascii="Palatino Linotype" w:hAnsi="Palatino Linotype"/>
                        </w:rPr>
                        <w:t>σκανάρετε</w:t>
                      </w:r>
                      <w:proofErr w:type="spellEnd"/>
                      <w:r w:rsidRPr="007F50FA">
                        <w:rPr>
                          <w:rFonts w:ascii="Palatino Linotype" w:hAnsi="Palatino Linotype"/>
                        </w:rPr>
                        <w:t xml:space="preserve"> και να το αποστείλετε με ηλεκτρονικό ταχυδρομείο </w:t>
                      </w:r>
                      <w:proofErr w:type="spellStart"/>
                      <w:r w:rsidRPr="007F50FA">
                        <w:rPr>
                          <w:rFonts w:ascii="Palatino Linotype" w:hAnsi="Palatino Linotype"/>
                        </w:rPr>
                        <w:t>στo</w:t>
                      </w:r>
                      <w:proofErr w:type="spellEnd"/>
                      <w:r w:rsidRPr="007F50FA">
                        <w:rPr>
                          <w:rFonts w:ascii="Palatino Linotype" w:hAnsi="Palatino Linotype"/>
                        </w:rPr>
                        <w:t>:</w:t>
                      </w:r>
                      <w:r w:rsidRPr="007F50FA">
                        <w:rPr>
                          <w:rFonts w:ascii="Palatino Linotype" w:hAnsi="Palatino Linotype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hyperlink r:id="rId14" w:history="1">
                        <w:r w:rsidRPr="004E38E0">
                          <w:rPr>
                            <w:rStyle w:val="Hyperlink"/>
                            <w:rFonts w:ascii="Palatino Linotype" w:hAnsi="Palatino Linotype"/>
                            <w:lang w:val="en-GB"/>
                          </w:rPr>
                          <w:t>gramds</w:t>
                        </w:r>
                        <w:r w:rsidRPr="004E38E0">
                          <w:rPr>
                            <w:rStyle w:val="Hyperlink"/>
                            <w:rFonts w:ascii="Palatino Linotype" w:hAnsi="Palatino Linotype"/>
                          </w:rPr>
                          <w:t>@unipi.gr</w:t>
                        </w:r>
                      </w:hyperlink>
                      <w:r w:rsidRPr="007F50FA"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 w14:paraId="0D3EFB68" w14:textId="77777777" w:rsidR="005E180E" w:rsidRPr="007F50FA" w:rsidRDefault="005E180E" w:rsidP="005E180E">
                      <w:pPr>
                        <w:pStyle w:val="BodyText"/>
                        <w:spacing w:after="0"/>
                        <w:ind w:left="108" w:right="507"/>
                        <w:rPr>
                          <w:rFonts w:ascii="Palatino Linotype" w:hAnsi="Palatino Linotype"/>
                        </w:rPr>
                      </w:pPr>
                    </w:p>
                    <w:p w14:paraId="443F6BBE" w14:textId="35945AAC" w:rsidR="005E180E" w:rsidRPr="007F50FA" w:rsidRDefault="005E180E" w:rsidP="005E180E">
                      <w:pPr>
                        <w:pStyle w:val="BodyText"/>
                        <w:spacing w:after="0"/>
                        <w:ind w:left="108" w:right="43"/>
                        <w:rPr>
                          <w:rFonts w:ascii="Palatino Linotype" w:hAnsi="Palatino Linotype"/>
                        </w:rPr>
                      </w:pPr>
                      <w:r w:rsidRPr="007F50FA">
                        <w:rPr>
                          <w:rFonts w:ascii="Palatino Linotype" w:hAnsi="Palatino Linotype"/>
                        </w:rPr>
                        <w:t xml:space="preserve">Ο κανονισμός Διαχείρισης Φοιτητικών Παραπόνων βρίσκεται </w:t>
                      </w:r>
                      <w:r w:rsidR="00D72C34" w:rsidRPr="007F50FA">
                        <w:rPr>
                          <w:rFonts w:ascii="Palatino Linotype" w:hAnsi="Palatino Linotype"/>
                        </w:rPr>
                        <w:t>αναρτημένος</w:t>
                      </w:r>
                      <w:r w:rsidRPr="007F50FA">
                        <w:rPr>
                          <w:rFonts w:ascii="Palatino Linotype" w:hAnsi="Palatino Linotype"/>
                        </w:rPr>
                        <w:t xml:space="preserve"> στις ιστοσελίδες των</w:t>
                      </w:r>
                      <w:r w:rsidRPr="007F50FA">
                        <w:rPr>
                          <w:rFonts w:ascii="Palatino Linotype" w:hAnsi="Palatino Linotype"/>
                          <w:spacing w:val="1"/>
                        </w:rPr>
                        <w:t xml:space="preserve"> </w:t>
                      </w:r>
                      <w:r w:rsidRPr="007F50FA">
                        <w:rPr>
                          <w:rFonts w:ascii="Palatino Linotype" w:hAnsi="Palatino Linotype"/>
                        </w:rPr>
                        <w:t>Π</w:t>
                      </w:r>
                      <w:r>
                        <w:rPr>
                          <w:rFonts w:ascii="Palatino Linotype" w:hAnsi="Palatino Linotype"/>
                        </w:rPr>
                        <w:t>.</w:t>
                      </w:r>
                      <w:r w:rsidRPr="007F50FA">
                        <w:rPr>
                          <w:rFonts w:ascii="Palatino Linotype" w:hAnsi="Palatino Linotype"/>
                        </w:rPr>
                        <w:t>Μ</w:t>
                      </w:r>
                      <w:r>
                        <w:rPr>
                          <w:rFonts w:ascii="Palatino Linotype" w:hAnsi="Palatino Linotype"/>
                        </w:rPr>
                        <w:t>.</w:t>
                      </w:r>
                      <w:r w:rsidRPr="007F50FA">
                        <w:rPr>
                          <w:rFonts w:ascii="Palatino Linotype" w:hAnsi="Palatino Linotype"/>
                        </w:rPr>
                        <w:t>Σ</w:t>
                      </w:r>
                      <w:r>
                        <w:rPr>
                          <w:rFonts w:ascii="Palatino Linotype" w:hAnsi="Palatino Linotype"/>
                        </w:rPr>
                        <w:t>.</w:t>
                      </w:r>
                      <w:r w:rsidRPr="007F50FA">
                        <w:rPr>
                          <w:rFonts w:ascii="Palatino Linotype" w:hAnsi="Palatino Linotype"/>
                        </w:rPr>
                        <w:t>. Ενημερωθείτε για τη διαδικασία διαχείρισης φοιτητικών αιτημάτων πριν την κατάθεση του</w:t>
                      </w:r>
                      <w:r w:rsidRPr="007F50FA">
                        <w:rPr>
                          <w:rFonts w:ascii="Palatino Linotype" w:hAnsi="Palatino Linotype"/>
                          <w:spacing w:val="-47"/>
                        </w:rPr>
                        <w:t xml:space="preserve"> </w:t>
                      </w:r>
                      <w:r w:rsidRPr="007F50FA">
                        <w:rPr>
                          <w:rFonts w:ascii="Palatino Linotype" w:hAnsi="Palatino Linotype"/>
                        </w:rPr>
                        <w:t>αιτήματος/ παραπόνο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0"/>
    </w:p>
    <w:sectPr w:rsidR="00C93A17" w:rsidRPr="00107B21" w:rsidSect="00295C9D">
      <w:headerReference w:type="default" r:id="rId15"/>
      <w:footerReference w:type="default" r:id="rId16"/>
      <w:pgSz w:w="12240" w:h="15840"/>
      <w:pgMar w:top="1202" w:right="1418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8FA3" w14:textId="77777777" w:rsidR="00E30620" w:rsidRDefault="00E30620">
      <w:r>
        <w:separator/>
      </w:r>
    </w:p>
  </w:endnote>
  <w:endnote w:type="continuationSeparator" w:id="0">
    <w:p w14:paraId="53B36273" w14:textId="77777777" w:rsidR="00E30620" w:rsidRDefault="00E3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24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7717F" w14:textId="0A01088F" w:rsidR="00C74F04" w:rsidRDefault="00C74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08561" w14:textId="77777777" w:rsidR="00CF10C6" w:rsidRDefault="00CF10C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B6320" w14:textId="77777777" w:rsidR="00E30620" w:rsidRDefault="00E30620">
      <w:r>
        <w:separator/>
      </w:r>
    </w:p>
  </w:footnote>
  <w:footnote w:type="continuationSeparator" w:id="0">
    <w:p w14:paraId="566472F9" w14:textId="77777777" w:rsidR="00E30620" w:rsidRDefault="00E3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476D" w14:textId="77777777" w:rsidR="00CF10C6" w:rsidRDefault="00CF10C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528"/>
    <w:multiLevelType w:val="hybridMultilevel"/>
    <w:tmpl w:val="C136D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8F7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8B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202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042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4D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C076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48F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40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E65FBF"/>
    <w:multiLevelType w:val="hybridMultilevel"/>
    <w:tmpl w:val="F23EE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206"/>
    <w:multiLevelType w:val="hybridMultilevel"/>
    <w:tmpl w:val="2E5ABC24"/>
    <w:styleLink w:val="ImportedStyle3"/>
    <w:lvl w:ilvl="0" w:tplc="5BBA76FC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22E54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8D09C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42742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A47958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24766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78EE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EE73E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AE498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6E7A3C"/>
    <w:multiLevelType w:val="hybridMultilevel"/>
    <w:tmpl w:val="276A6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A27226"/>
    <w:multiLevelType w:val="hybridMultilevel"/>
    <w:tmpl w:val="F014D3B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8D15F6"/>
    <w:multiLevelType w:val="multilevel"/>
    <w:tmpl w:val="C360C56C"/>
    <w:styleLink w:val="ImportedStyle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972BB5"/>
    <w:multiLevelType w:val="hybridMultilevel"/>
    <w:tmpl w:val="09C4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A80"/>
    <w:multiLevelType w:val="hybridMultilevel"/>
    <w:tmpl w:val="F414325C"/>
    <w:styleLink w:val="ImportedStyle10"/>
    <w:lvl w:ilvl="0" w:tplc="4968A3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C4C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8E3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E15F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7249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2F3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460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2DB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F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D70AC5"/>
    <w:multiLevelType w:val="hybridMultilevel"/>
    <w:tmpl w:val="8E2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8DC"/>
    <w:multiLevelType w:val="hybridMultilevel"/>
    <w:tmpl w:val="1D78C9F0"/>
    <w:numStyleLink w:val="ImportedStyle4"/>
  </w:abstractNum>
  <w:abstractNum w:abstractNumId="10" w15:restartNumberingAfterBreak="0">
    <w:nsid w:val="1F1071F2"/>
    <w:multiLevelType w:val="hybridMultilevel"/>
    <w:tmpl w:val="6016B71A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60350"/>
    <w:multiLevelType w:val="hybridMultilevel"/>
    <w:tmpl w:val="B63CB174"/>
    <w:numStyleLink w:val="ImportedStyle9"/>
  </w:abstractNum>
  <w:abstractNum w:abstractNumId="12" w15:restartNumberingAfterBreak="0">
    <w:nsid w:val="2C736928"/>
    <w:multiLevelType w:val="hybridMultilevel"/>
    <w:tmpl w:val="D2DA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AA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D07B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CD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B271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82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A09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C0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2B87969"/>
    <w:multiLevelType w:val="hybridMultilevel"/>
    <w:tmpl w:val="FF12E2F4"/>
    <w:styleLink w:val="ImportedStyle12"/>
    <w:lvl w:ilvl="0" w:tplc="2536FF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FEA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C246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430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ED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E22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AA8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C6D5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02E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15" w15:restartNumberingAfterBreak="0">
    <w:nsid w:val="3CF124A2"/>
    <w:multiLevelType w:val="hybridMultilevel"/>
    <w:tmpl w:val="C01207B4"/>
    <w:numStyleLink w:val="ImportedStyle5"/>
  </w:abstractNum>
  <w:abstractNum w:abstractNumId="16" w15:restartNumberingAfterBreak="0">
    <w:nsid w:val="40C518B0"/>
    <w:multiLevelType w:val="hybridMultilevel"/>
    <w:tmpl w:val="B63CB174"/>
    <w:styleLink w:val="ImportedStyle9"/>
    <w:lvl w:ilvl="0" w:tplc="23A4B5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87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4983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8A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82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6CE5E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A98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01B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AC52F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F33A82"/>
    <w:multiLevelType w:val="multilevel"/>
    <w:tmpl w:val="1FF2E0B6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Style1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81566C"/>
    <w:multiLevelType w:val="hybridMultilevel"/>
    <w:tmpl w:val="8A207AB6"/>
    <w:styleLink w:val="ImportedStyle7"/>
    <w:lvl w:ilvl="0" w:tplc="393AF076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E4F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60F3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4A20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4ECA80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B41254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C3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02B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47220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C4261"/>
    <w:multiLevelType w:val="multilevel"/>
    <w:tmpl w:val="7BA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D7231"/>
    <w:multiLevelType w:val="hybridMultilevel"/>
    <w:tmpl w:val="1D78C9F0"/>
    <w:styleLink w:val="ImportedStyle4"/>
    <w:lvl w:ilvl="0" w:tplc="A066D6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0C6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8CD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EAC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41B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471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7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21A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EB8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932FBA"/>
    <w:multiLevelType w:val="multilevel"/>
    <w:tmpl w:val="5560D1A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48133B"/>
    <w:multiLevelType w:val="hybridMultilevel"/>
    <w:tmpl w:val="F69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064"/>
    <w:multiLevelType w:val="multilevel"/>
    <w:tmpl w:val="C360C56C"/>
    <w:numStyleLink w:val="ImportedStyle8"/>
  </w:abstractNum>
  <w:abstractNum w:abstractNumId="24" w15:restartNumberingAfterBreak="0">
    <w:nsid w:val="5C4046F2"/>
    <w:multiLevelType w:val="hybridMultilevel"/>
    <w:tmpl w:val="FF9A7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01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8829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0A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C0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AC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C8F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9B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ECF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E05510"/>
    <w:multiLevelType w:val="multilevel"/>
    <w:tmpl w:val="AC04C2DC"/>
    <w:styleLink w:val="ImportedStyle1"/>
    <w:lvl w:ilvl="0">
      <w:start w:val="1"/>
      <w:numFmt w:val="decimal"/>
      <w:lvlText w:val="%1."/>
      <w:lvlJc w:val="left"/>
      <w:pPr>
        <w:ind w:left="1701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9" w:hanging="7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1" w:hanging="72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0B55FD"/>
    <w:multiLevelType w:val="multilevel"/>
    <w:tmpl w:val="033A236E"/>
    <w:numStyleLink w:val="ImportedStyle2"/>
  </w:abstractNum>
  <w:abstractNum w:abstractNumId="27" w15:restartNumberingAfterBreak="0">
    <w:nsid w:val="60667BAD"/>
    <w:multiLevelType w:val="hybridMultilevel"/>
    <w:tmpl w:val="FCF4B756"/>
    <w:styleLink w:val="ImportedStyle11"/>
    <w:lvl w:ilvl="0" w:tplc="04801F8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87A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048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62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E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C89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03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88F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91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023A11"/>
    <w:multiLevelType w:val="hybridMultilevel"/>
    <w:tmpl w:val="C01207B4"/>
    <w:styleLink w:val="ImportedStyle5"/>
    <w:lvl w:ilvl="0" w:tplc="D44260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2173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ADB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1EB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E6B8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6D61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4DA7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4A810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A8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7D3312"/>
    <w:multiLevelType w:val="hybridMultilevel"/>
    <w:tmpl w:val="D5420024"/>
    <w:styleLink w:val="ImportedStyle6"/>
    <w:lvl w:ilvl="0" w:tplc="D8DAA20A">
      <w:start w:val="1"/>
      <w:numFmt w:val="bullet"/>
      <w:lvlText w:val="•"/>
      <w:lvlJc w:val="left"/>
      <w:pPr>
        <w:tabs>
          <w:tab w:val="left" w:pos="284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90C6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0577C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E13BE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814E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AFA78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8E4A">
      <w:start w:val="1"/>
      <w:numFmt w:val="bullet"/>
      <w:lvlText w:val="•"/>
      <w:lvlJc w:val="left"/>
      <w:pPr>
        <w:tabs>
          <w:tab w:val="left" w:pos="284"/>
          <w:tab w:val="left" w:pos="70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E6812">
      <w:start w:val="1"/>
      <w:numFmt w:val="bullet"/>
      <w:lvlText w:val="o"/>
      <w:lvlJc w:val="left"/>
      <w:pPr>
        <w:tabs>
          <w:tab w:val="left" w:pos="284"/>
          <w:tab w:val="left" w:pos="70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83BC2">
      <w:start w:val="1"/>
      <w:numFmt w:val="bullet"/>
      <w:lvlText w:val="▪"/>
      <w:lvlJc w:val="left"/>
      <w:pPr>
        <w:tabs>
          <w:tab w:val="left" w:pos="284"/>
          <w:tab w:val="left" w:pos="70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9941108"/>
    <w:multiLevelType w:val="hybridMultilevel"/>
    <w:tmpl w:val="22185A64"/>
    <w:styleLink w:val="ImportedStyle13"/>
    <w:lvl w:ilvl="0" w:tplc="30B2A5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249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5CDD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CE72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2A2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2BB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0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AD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8D0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033127"/>
    <w:multiLevelType w:val="multilevel"/>
    <w:tmpl w:val="C6A4F5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C6F5E0"/>
    <w:multiLevelType w:val="hybridMultilevel"/>
    <w:tmpl w:val="FEBADDAA"/>
    <w:lvl w:ilvl="0" w:tplc="503EE20A">
      <w:start w:val="1"/>
      <w:numFmt w:val="decimal"/>
      <w:lvlText w:val="%1"/>
      <w:lvlJc w:val="left"/>
      <w:pPr>
        <w:ind w:left="720" w:hanging="360"/>
      </w:pPr>
    </w:lvl>
    <w:lvl w:ilvl="1" w:tplc="3178508E">
      <w:start w:val="1"/>
      <w:numFmt w:val="lowerLetter"/>
      <w:lvlText w:val="%2."/>
      <w:lvlJc w:val="left"/>
      <w:pPr>
        <w:ind w:left="1440" w:hanging="360"/>
      </w:pPr>
    </w:lvl>
    <w:lvl w:ilvl="2" w:tplc="AFD283D4">
      <w:start w:val="1"/>
      <w:numFmt w:val="lowerRoman"/>
      <w:lvlText w:val="%3."/>
      <w:lvlJc w:val="right"/>
      <w:pPr>
        <w:ind w:left="2160" w:hanging="180"/>
      </w:pPr>
    </w:lvl>
    <w:lvl w:ilvl="3" w:tplc="D4D69862">
      <w:start w:val="1"/>
      <w:numFmt w:val="decimal"/>
      <w:lvlText w:val="%4."/>
      <w:lvlJc w:val="left"/>
      <w:pPr>
        <w:ind w:left="2880" w:hanging="360"/>
      </w:pPr>
    </w:lvl>
    <w:lvl w:ilvl="4" w:tplc="7ED2DC1A">
      <w:start w:val="1"/>
      <w:numFmt w:val="lowerLetter"/>
      <w:lvlText w:val="%5."/>
      <w:lvlJc w:val="left"/>
      <w:pPr>
        <w:ind w:left="3600" w:hanging="360"/>
      </w:pPr>
    </w:lvl>
    <w:lvl w:ilvl="5" w:tplc="7EFE397C">
      <w:start w:val="1"/>
      <w:numFmt w:val="lowerRoman"/>
      <w:lvlText w:val="%6."/>
      <w:lvlJc w:val="right"/>
      <w:pPr>
        <w:ind w:left="4320" w:hanging="180"/>
      </w:pPr>
    </w:lvl>
    <w:lvl w:ilvl="6" w:tplc="B832FBE2">
      <w:start w:val="1"/>
      <w:numFmt w:val="decimal"/>
      <w:lvlText w:val="%7."/>
      <w:lvlJc w:val="left"/>
      <w:pPr>
        <w:ind w:left="5040" w:hanging="360"/>
      </w:pPr>
    </w:lvl>
    <w:lvl w:ilvl="7" w:tplc="B166460A">
      <w:start w:val="1"/>
      <w:numFmt w:val="lowerLetter"/>
      <w:lvlText w:val="%8."/>
      <w:lvlJc w:val="left"/>
      <w:pPr>
        <w:ind w:left="5760" w:hanging="360"/>
      </w:pPr>
    </w:lvl>
    <w:lvl w:ilvl="8" w:tplc="76BED94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E4F"/>
    <w:multiLevelType w:val="hybridMultilevel"/>
    <w:tmpl w:val="A58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C36EA"/>
    <w:multiLevelType w:val="hybridMultilevel"/>
    <w:tmpl w:val="CBAC0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C9A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447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AA4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E3F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1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AD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4A3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E1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BB10F9"/>
    <w:multiLevelType w:val="multilevel"/>
    <w:tmpl w:val="033A236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A31244"/>
    <w:multiLevelType w:val="hybridMultilevel"/>
    <w:tmpl w:val="CA50E5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48060267">
    <w:abstractNumId w:val="32"/>
  </w:num>
  <w:num w:numId="2" w16cid:durableId="1884976628">
    <w:abstractNumId w:val="25"/>
  </w:num>
  <w:num w:numId="3" w16cid:durableId="519398487">
    <w:abstractNumId w:val="17"/>
  </w:num>
  <w:num w:numId="4" w16cid:durableId="87237015">
    <w:abstractNumId w:val="35"/>
  </w:num>
  <w:num w:numId="5" w16cid:durableId="1555891531">
    <w:abstractNumId w:val="26"/>
  </w:num>
  <w:num w:numId="6" w16cid:durableId="669872184">
    <w:abstractNumId w:val="17"/>
  </w:num>
  <w:num w:numId="7" w16cid:durableId="1962372265">
    <w:abstractNumId w:val="2"/>
  </w:num>
  <w:num w:numId="8" w16cid:durableId="2145391890">
    <w:abstractNumId w:val="17"/>
  </w:num>
  <w:num w:numId="9" w16cid:durableId="1895502967">
    <w:abstractNumId w:val="20"/>
  </w:num>
  <w:num w:numId="10" w16cid:durableId="1892888303">
    <w:abstractNumId w:val="9"/>
  </w:num>
  <w:num w:numId="11" w16cid:durableId="645158748">
    <w:abstractNumId w:val="17"/>
  </w:num>
  <w:num w:numId="12" w16cid:durableId="730349560">
    <w:abstractNumId w:val="28"/>
  </w:num>
  <w:num w:numId="13" w16cid:durableId="1981765267">
    <w:abstractNumId w:val="15"/>
  </w:num>
  <w:num w:numId="14" w16cid:durableId="818808864">
    <w:abstractNumId w:val="17"/>
  </w:num>
  <w:num w:numId="15" w16cid:durableId="1460295993">
    <w:abstractNumId w:val="29"/>
  </w:num>
  <w:num w:numId="16" w16cid:durableId="208732335">
    <w:abstractNumId w:val="17"/>
  </w:num>
  <w:num w:numId="17" w16cid:durableId="555118461">
    <w:abstractNumId w:val="18"/>
  </w:num>
  <w:num w:numId="18" w16cid:durableId="1203129305">
    <w:abstractNumId w:val="17"/>
  </w:num>
  <w:num w:numId="19" w16cid:durableId="923605725">
    <w:abstractNumId w:val="5"/>
  </w:num>
  <w:num w:numId="20" w16cid:durableId="1132482438">
    <w:abstractNumId w:val="23"/>
  </w:num>
  <w:num w:numId="21" w16cid:durableId="450629695">
    <w:abstractNumId w:val="17"/>
    <w:lvlOverride w:ilvl="0">
      <w:startOverride w:val="7"/>
    </w:lvlOverride>
  </w:num>
  <w:num w:numId="22" w16cid:durableId="911933567">
    <w:abstractNumId w:val="16"/>
  </w:num>
  <w:num w:numId="23" w16cid:durableId="636643718">
    <w:abstractNumId w:val="11"/>
  </w:num>
  <w:num w:numId="24" w16cid:durableId="1988316349">
    <w:abstractNumId w:val="17"/>
  </w:num>
  <w:num w:numId="25" w16cid:durableId="1325008198">
    <w:abstractNumId w:val="7"/>
  </w:num>
  <w:num w:numId="26" w16cid:durableId="44182286">
    <w:abstractNumId w:val="27"/>
  </w:num>
  <w:num w:numId="27" w16cid:durableId="858398562">
    <w:abstractNumId w:val="13"/>
  </w:num>
  <w:num w:numId="28" w16cid:durableId="1966230176">
    <w:abstractNumId w:val="30"/>
  </w:num>
  <w:num w:numId="29" w16cid:durableId="1410734825">
    <w:abstractNumId w:val="3"/>
  </w:num>
  <w:num w:numId="30" w16cid:durableId="1019309291">
    <w:abstractNumId w:val="36"/>
  </w:num>
  <w:num w:numId="31" w16cid:durableId="1477917862">
    <w:abstractNumId w:val="4"/>
  </w:num>
  <w:num w:numId="32" w16cid:durableId="1074934704">
    <w:abstractNumId w:val="24"/>
  </w:num>
  <w:num w:numId="33" w16cid:durableId="701243293">
    <w:abstractNumId w:val="12"/>
  </w:num>
  <w:num w:numId="34" w16cid:durableId="624972640">
    <w:abstractNumId w:val="0"/>
  </w:num>
  <w:num w:numId="35" w16cid:durableId="608394555">
    <w:abstractNumId w:val="34"/>
  </w:num>
  <w:num w:numId="36" w16cid:durableId="1440251209">
    <w:abstractNumId w:val="10"/>
  </w:num>
  <w:num w:numId="37" w16cid:durableId="1240601283">
    <w:abstractNumId w:val="1"/>
  </w:num>
  <w:num w:numId="38" w16cid:durableId="1430849589">
    <w:abstractNumId w:val="17"/>
  </w:num>
  <w:num w:numId="39" w16cid:durableId="450130446">
    <w:abstractNumId w:val="17"/>
  </w:num>
  <w:num w:numId="40" w16cid:durableId="1771973208">
    <w:abstractNumId w:val="17"/>
  </w:num>
  <w:num w:numId="41" w16cid:durableId="468014205">
    <w:abstractNumId w:val="33"/>
  </w:num>
  <w:num w:numId="42" w16cid:durableId="2083094397">
    <w:abstractNumId w:val="14"/>
  </w:num>
  <w:num w:numId="43" w16cid:durableId="1062797437">
    <w:abstractNumId w:val="19"/>
  </w:num>
  <w:num w:numId="44" w16cid:durableId="1378314047">
    <w:abstractNumId w:val="6"/>
  </w:num>
  <w:num w:numId="45" w16cid:durableId="1766225574">
    <w:abstractNumId w:val="8"/>
  </w:num>
  <w:num w:numId="46" w16cid:durableId="899902723">
    <w:abstractNumId w:val="22"/>
  </w:num>
  <w:num w:numId="47" w16cid:durableId="1335453501">
    <w:abstractNumId w:val="21"/>
  </w:num>
  <w:num w:numId="48" w16cid:durableId="875775506">
    <w:abstractNumId w:val="31"/>
  </w:num>
  <w:num w:numId="49" w16cid:durableId="64770961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2F"/>
    <w:rsid w:val="00003E8C"/>
    <w:rsid w:val="0002472F"/>
    <w:rsid w:val="00033934"/>
    <w:rsid w:val="00035879"/>
    <w:rsid w:val="0004150B"/>
    <w:rsid w:val="00044EBC"/>
    <w:rsid w:val="0005142E"/>
    <w:rsid w:val="00052760"/>
    <w:rsid w:val="00052BEE"/>
    <w:rsid w:val="00055897"/>
    <w:rsid w:val="00066499"/>
    <w:rsid w:val="00086822"/>
    <w:rsid w:val="0009443B"/>
    <w:rsid w:val="00096A6F"/>
    <w:rsid w:val="000A576B"/>
    <w:rsid w:val="000B19DC"/>
    <w:rsid w:val="000B4DD5"/>
    <w:rsid w:val="000C3F37"/>
    <w:rsid w:val="000C7886"/>
    <w:rsid w:val="00107B21"/>
    <w:rsid w:val="001348B7"/>
    <w:rsid w:val="00136CFC"/>
    <w:rsid w:val="00145229"/>
    <w:rsid w:val="00146A2B"/>
    <w:rsid w:val="001A283D"/>
    <w:rsid w:val="001B688C"/>
    <w:rsid w:val="001C7D9F"/>
    <w:rsid w:val="001D72D6"/>
    <w:rsid w:val="001F235D"/>
    <w:rsid w:val="002053C1"/>
    <w:rsid w:val="0021583E"/>
    <w:rsid w:val="0022450E"/>
    <w:rsid w:val="0024122B"/>
    <w:rsid w:val="00244A19"/>
    <w:rsid w:val="00295C9D"/>
    <w:rsid w:val="002B0177"/>
    <w:rsid w:val="002C3A4B"/>
    <w:rsid w:val="002D0E72"/>
    <w:rsid w:val="002D2A81"/>
    <w:rsid w:val="002D59BE"/>
    <w:rsid w:val="002E7F9B"/>
    <w:rsid w:val="002F005E"/>
    <w:rsid w:val="002F0791"/>
    <w:rsid w:val="00326E0E"/>
    <w:rsid w:val="00344D21"/>
    <w:rsid w:val="00350846"/>
    <w:rsid w:val="00360B3A"/>
    <w:rsid w:val="00372938"/>
    <w:rsid w:val="00373389"/>
    <w:rsid w:val="003A2A80"/>
    <w:rsid w:val="003E22C2"/>
    <w:rsid w:val="003E67B8"/>
    <w:rsid w:val="003F1A9C"/>
    <w:rsid w:val="003F5BCD"/>
    <w:rsid w:val="003F7021"/>
    <w:rsid w:val="00410D4C"/>
    <w:rsid w:val="004468BF"/>
    <w:rsid w:val="0045423B"/>
    <w:rsid w:val="004566A9"/>
    <w:rsid w:val="0046697B"/>
    <w:rsid w:val="00475C3A"/>
    <w:rsid w:val="00493A79"/>
    <w:rsid w:val="004D4986"/>
    <w:rsid w:val="004D687F"/>
    <w:rsid w:val="004E7AA2"/>
    <w:rsid w:val="00511BF0"/>
    <w:rsid w:val="00515CD0"/>
    <w:rsid w:val="00522CC7"/>
    <w:rsid w:val="00545EA8"/>
    <w:rsid w:val="005555A2"/>
    <w:rsid w:val="00560196"/>
    <w:rsid w:val="00565629"/>
    <w:rsid w:val="005A4E35"/>
    <w:rsid w:val="005D5583"/>
    <w:rsid w:val="005E180E"/>
    <w:rsid w:val="005F4551"/>
    <w:rsid w:val="006043A6"/>
    <w:rsid w:val="006174C7"/>
    <w:rsid w:val="006253CD"/>
    <w:rsid w:val="00627483"/>
    <w:rsid w:val="006541EA"/>
    <w:rsid w:val="00654910"/>
    <w:rsid w:val="00673FCB"/>
    <w:rsid w:val="00677226"/>
    <w:rsid w:val="00694733"/>
    <w:rsid w:val="006A3C89"/>
    <w:rsid w:val="006C0288"/>
    <w:rsid w:val="006C412A"/>
    <w:rsid w:val="006D044C"/>
    <w:rsid w:val="006D1325"/>
    <w:rsid w:val="006D396F"/>
    <w:rsid w:val="006D4092"/>
    <w:rsid w:val="006D4514"/>
    <w:rsid w:val="00711955"/>
    <w:rsid w:val="0073113A"/>
    <w:rsid w:val="00747E7A"/>
    <w:rsid w:val="00750DBA"/>
    <w:rsid w:val="007531FB"/>
    <w:rsid w:val="00756F0B"/>
    <w:rsid w:val="0075777C"/>
    <w:rsid w:val="00775A53"/>
    <w:rsid w:val="007835A9"/>
    <w:rsid w:val="007920B1"/>
    <w:rsid w:val="007971B1"/>
    <w:rsid w:val="007A3C5C"/>
    <w:rsid w:val="007A5CD8"/>
    <w:rsid w:val="007C075E"/>
    <w:rsid w:val="007C1FE7"/>
    <w:rsid w:val="007D6972"/>
    <w:rsid w:val="007F1503"/>
    <w:rsid w:val="007F50FA"/>
    <w:rsid w:val="0080627F"/>
    <w:rsid w:val="0081200B"/>
    <w:rsid w:val="00816AF8"/>
    <w:rsid w:val="008203E7"/>
    <w:rsid w:val="008264FB"/>
    <w:rsid w:val="00831976"/>
    <w:rsid w:val="008331B9"/>
    <w:rsid w:val="008404CC"/>
    <w:rsid w:val="008608DB"/>
    <w:rsid w:val="00861806"/>
    <w:rsid w:val="00862204"/>
    <w:rsid w:val="00870E8A"/>
    <w:rsid w:val="008800E4"/>
    <w:rsid w:val="008824E8"/>
    <w:rsid w:val="008840B5"/>
    <w:rsid w:val="00886DC3"/>
    <w:rsid w:val="00895B2C"/>
    <w:rsid w:val="008961D1"/>
    <w:rsid w:val="008B176B"/>
    <w:rsid w:val="008F040C"/>
    <w:rsid w:val="008F5C67"/>
    <w:rsid w:val="00921400"/>
    <w:rsid w:val="00922C59"/>
    <w:rsid w:val="00925400"/>
    <w:rsid w:val="00937634"/>
    <w:rsid w:val="00940AF6"/>
    <w:rsid w:val="00940B41"/>
    <w:rsid w:val="009932A5"/>
    <w:rsid w:val="0099498A"/>
    <w:rsid w:val="00995B69"/>
    <w:rsid w:val="009A0141"/>
    <w:rsid w:val="009A5EC0"/>
    <w:rsid w:val="009B15E5"/>
    <w:rsid w:val="009B2C01"/>
    <w:rsid w:val="009B3D2A"/>
    <w:rsid w:val="009B6585"/>
    <w:rsid w:val="009D10B3"/>
    <w:rsid w:val="009D277D"/>
    <w:rsid w:val="009E663E"/>
    <w:rsid w:val="009F20C9"/>
    <w:rsid w:val="009F6FA7"/>
    <w:rsid w:val="00A02A42"/>
    <w:rsid w:val="00A12294"/>
    <w:rsid w:val="00A21D73"/>
    <w:rsid w:val="00A26336"/>
    <w:rsid w:val="00A438D7"/>
    <w:rsid w:val="00A90A2B"/>
    <w:rsid w:val="00A92761"/>
    <w:rsid w:val="00AA6A98"/>
    <w:rsid w:val="00AA7C7F"/>
    <w:rsid w:val="00AC485C"/>
    <w:rsid w:val="00AD0CEB"/>
    <w:rsid w:val="00AE1444"/>
    <w:rsid w:val="00AE6F32"/>
    <w:rsid w:val="00AF12C7"/>
    <w:rsid w:val="00AF49E4"/>
    <w:rsid w:val="00B33DF4"/>
    <w:rsid w:val="00B572A8"/>
    <w:rsid w:val="00B63B76"/>
    <w:rsid w:val="00B873EF"/>
    <w:rsid w:val="00B975FB"/>
    <w:rsid w:val="00BD6258"/>
    <w:rsid w:val="00BE55F3"/>
    <w:rsid w:val="00C01C24"/>
    <w:rsid w:val="00C07ED3"/>
    <w:rsid w:val="00C11B61"/>
    <w:rsid w:val="00C15A64"/>
    <w:rsid w:val="00C17104"/>
    <w:rsid w:val="00C22AB4"/>
    <w:rsid w:val="00C25140"/>
    <w:rsid w:val="00C25542"/>
    <w:rsid w:val="00C4437D"/>
    <w:rsid w:val="00C47BBF"/>
    <w:rsid w:val="00C53888"/>
    <w:rsid w:val="00C74F04"/>
    <w:rsid w:val="00C93A17"/>
    <w:rsid w:val="00C95FAA"/>
    <w:rsid w:val="00CC0A99"/>
    <w:rsid w:val="00CE270B"/>
    <w:rsid w:val="00CF10C6"/>
    <w:rsid w:val="00D01EFF"/>
    <w:rsid w:val="00D24ABF"/>
    <w:rsid w:val="00D44CB5"/>
    <w:rsid w:val="00D46513"/>
    <w:rsid w:val="00D62C59"/>
    <w:rsid w:val="00D63E8E"/>
    <w:rsid w:val="00D72C34"/>
    <w:rsid w:val="00D774BA"/>
    <w:rsid w:val="00D825CD"/>
    <w:rsid w:val="00D859EB"/>
    <w:rsid w:val="00D93B48"/>
    <w:rsid w:val="00D94440"/>
    <w:rsid w:val="00DA4836"/>
    <w:rsid w:val="00DD2617"/>
    <w:rsid w:val="00DE35A3"/>
    <w:rsid w:val="00DF0C33"/>
    <w:rsid w:val="00DF5D51"/>
    <w:rsid w:val="00DF7804"/>
    <w:rsid w:val="00E13CE8"/>
    <w:rsid w:val="00E25307"/>
    <w:rsid w:val="00E269CF"/>
    <w:rsid w:val="00E27E38"/>
    <w:rsid w:val="00E30620"/>
    <w:rsid w:val="00E34234"/>
    <w:rsid w:val="00E5773E"/>
    <w:rsid w:val="00E61DA3"/>
    <w:rsid w:val="00E76BFA"/>
    <w:rsid w:val="00EA7B99"/>
    <w:rsid w:val="00EB166D"/>
    <w:rsid w:val="00EE1C2A"/>
    <w:rsid w:val="00EF2853"/>
    <w:rsid w:val="00EF5707"/>
    <w:rsid w:val="00EF5BD9"/>
    <w:rsid w:val="00EF6BEF"/>
    <w:rsid w:val="00F234F3"/>
    <w:rsid w:val="00F50ABB"/>
    <w:rsid w:val="00F66497"/>
    <w:rsid w:val="00F801AC"/>
    <w:rsid w:val="00F832F2"/>
    <w:rsid w:val="00F839B0"/>
    <w:rsid w:val="00F8545D"/>
    <w:rsid w:val="00F921F0"/>
    <w:rsid w:val="00FA6DC9"/>
    <w:rsid w:val="00FD2789"/>
    <w:rsid w:val="00FD3844"/>
    <w:rsid w:val="00FD3C69"/>
    <w:rsid w:val="00FE1230"/>
    <w:rsid w:val="083881DD"/>
    <w:rsid w:val="08538A73"/>
    <w:rsid w:val="0B4F4CAE"/>
    <w:rsid w:val="0BE90ED6"/>
    <w:rsid w:val="11405855"/>
    <w:rsid w:val="149B2E09"/>
    <w:rsid w:val="1530AA66"/>
    <w:rsid w:val="15F37D0A"/>
    <w:rsid w:val="19C68A64"/>
    <w:rsid w:val="1D3C6E9B"/>
    <w:rsid w:val="1D94B605"/>
    <w:rsid w:val="20AF035F"/>
    <w:rsid w:val="246033F6"/>
    <w:rsid w:val="2894455D"/>
    <w:rsid w:val="39503E83"/>
    <w:rsid w:val="3C8FB513"/>
    <w:rsid w:val="42860DDD"/>
    <w:rsid w:val="5867DDE7"/>
    <w:rsid w:val="5DBF680F"/>
    <w:rsid w:val="5F12FA53"/>
    <w:rsid w:val="60D63F6C"/>
    <w:rsid w:val="64521AA1"/>
    <w:rsid w:val="69CE35BC"/>
    <w:rsid w:val="6D10E394"/>
    <w:rsid w:val="6D13077D"/>
    <w:rsid w:val="7D3F1692"/>
    <w:rsid w:val="7FD3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78AF1"/>
  <w15:docId w15:val="{DDEEB13E-B131-4920-B352-2338C9A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6DC3"/>
    <w:pPr>
      <w:suppressAutoHyphens/>
      <w:spacing w:after="120"/>
      <w:jc w:val="both"/>
    </w:pPr>
    <w:rPr>
      <w:rFonts w:ascii="Calibri" w:hAnsi="Calibri" w:cs="Arial Unicode MS"/>
      <w:color w:val="000000"/>
      <w:sz w:val="22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CD"/>
    <w:pPr>
      <w:keepNext/>
      <w:numPr>
        <w:numId w:val="48"/>
      </w:numPr>
      <w:spacing w:after="0"/>
      <w:outlineLvl w:val="0"/>
    </w:pPr>
    <w:rPr>
      <w:rFonts w:ascii="Palatino Linotype" w:eastAsia="Arial" w:hAnsi="Palatino Linotype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BCD"/>
    <w:pPr>
      <w:keepNext/>
      <w:numPr>
        <w:ilvl w:val="1"/>
        <w:numId w:val="48"/>
      </w:numPr>
      <w:spacing w:after="0"/>
      <w:outlineLvl w:val="1"/>
    </w:pPr>
    <w:rPr>
      <w:rFonts w:ascii="Palatino Linotype" w:eastAsia="Arial" w:hAnsi="Palatino Linotype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D2A"/>
    <w:pPr>
      <w:keepNext/>
      <w:keepLines/>
      <w:numPr>
        <w:ilvl w:val="2"/>
        <w:numId w:val="48"/>
      </w:numPr>
      <w:spacing w:after="0"/>
      <w:outlineLvl w:val="2"/>
    </w:pPr>
    <w:rPr>
      <w:rFonts w:ascii="Palatino Linotype" w:eastAsiaTheme="majorEastAsia" w:hAnsi="Palatino Linotype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FA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BFA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BFA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BFA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BFA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BFA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Subtitle"/>
    <w:link w:val="TitleChar"/>
    <w:qFormat/>
    <w:pPr>
      <w:suppressAutoHyphens/>
      <w:spacing w:before="240" w:after="60"/>
      <w:jc w:val="center"/>
    </w:pPr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paragraph" w:styleId="Subtitle">
    <w:name w:val="Subtitle"/>
    <w:link w:val="SubtitleChar"/>
    <w:uiPriority w:val="11"/>
    <w:qFormat/>
    <w:pPr>
      <w:keepNext/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TOC1">
    <w:name w:val="toc 1"/>
    <w:uiPriority w:val="39"/>
    <w:rsid w:val="00F801AC"/>
    <w:pPr>
      <w:spacing w:after="100"/>
      <w:ind w:left="567" w:hanging="567"/>
      <w:jc w:val="both"/>
    </w:pPr>
    <w:rPr>
      <w:rFonts w:ascii="Palatino Linotype" w:hAnsi="Palatino Linotype" w:cs="Arial Unicode MS"/>
      <w:bCs/>
      <w:iCs/>
      <w:noProof/>
      <w:sz w:val="22"/>
      <w:szCs w:val="24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StyleArial11ptJustified">
    <w:name w:val="Style Arial 11 pt Justified"/>
    <w:pPr>
      <w:suppressAutoHyphens/>
      <w:spacing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Βασικό1"/>
    <w:pPr>
      <w:spacing w:after="200" w:line="260" w:lineRule="atLeast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2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numbering" w:customStyle="1" w:styleId="ImportedStyle8">
    <w:name w:val="Imported Style 8"/>
    <w:pPr>
      <w:numPr>
        <w:numId w:val="19"/>
      </w:numPr>
    </w:pPr>
  </w:style>
  <w:style w:type="numbering" w:customStyle="1" w:styleId="ImportedStyle9">
    <w:name w:val="Imported Style 9"/>
    <w:pPr>
      <w:numPr>
        <w:numId w:val="22"/>
      </w:numPr>
    </w:pPr>
  </w:style>
  <w:style w:type="numbering" w:customStyle="1" w:styleId="ImportedStyle10">
    <w:name w:val="Imported Style 10"/>
    <w:pPr>
      <w:numPr>
        <w:numId w:val="25"/>
      </w:numPr>
    </w:pPr>
  </w:style>
  <w:style w:type="numbering" w:customStyle="1" w:styleId="ImportedStyle11">
    <w:name w:val="Imported Style 11"/>
    <w:pPr>
      <w:numPr>
        <w:numId w:val="26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numbering" w:customStyle="1" w:styleId="ImportedStyle13">
    <w:name w:val="Imported Style 13"/>
    <w:pPr>
      <w:numPr>
        <w:numId w:val="28"/>
      </w:numPr>
    </w:pPr>
  </w:style>
  <w:style w:type="paragraph" w:customStyle="1" w:styleId="Normal-bold">
    <w:name w:val="Normal-bold"/>
    <w:pPr>
      <w:keepNext/>
      <w:spacing w:before="120" w:after="120"/>
      <w:jc w:val="both"/>
    </w:pPr>
    <w:rPr>
      <w:rFonts w:ascii="Tahoma" w:eastAsia="Tahoma" w:hAnsi="Tahoma" w:cs="Tahoma"/>
      <w:b/>
      <w:bCs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1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9B3D2A"/>
    <w:rPr>
      <w:rFonts w:ascii="Palatino Linotype" w:eastAsiaTheme="majorEastAsia" w:hAnsi="Palatino Linotype" w:cstheme="majorBidi"/>
      <w:b/>
      <w:sz w:val="22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6BF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BFA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BF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B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BFA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14"/>
    <w:rPr>
      <w:rFonts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D451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62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eastAsia="Calibri" w:cs="Calibri"/>
      <w:color w:val="auto"/>
      <w:bdr w:val="none" w:sz="0" w:space="0" w:color="auto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D62C59"/>
    <w:rPr>
      <w:rFonts w:ascii="Calibri" w:eastAsia="Calibri" w:hAnsi="Calibri" w:cs="Calibri"/>
      <w:sz w:val="24"/>
      <w:szCs w:val="24"/>
      <w:bdr w:val="none" w:sz="0" w:space="0" w:color="auto"/>
      <w:lang w:bidi="el-GR"/>
    </w:rPr>
  </w:style>
  <w:style w:type="character" w:customStyle="1" w:styleId="TitleChar">
    <w:name w:val="Title Char"/>
    <w:basedOn w:val="DefaultParagraphFont"/>
    <w:link w:val="Title"/>
    <w:rsid w:val="00D62C59"/>
    <w:rPr>
      <w:rFonts w:ascii="Arial" w:hAnsi="Arial" w:cs="Arial Unicode MS"/>
      <w:b/>
      <w:bCs/>
      <w:color w:val="000000"/>
      <w:kern w:val="1"/>
      <w:sz w:val="32"/>
      <w:szCs w:val="32"/>
      <w:u w:color="000000"/>
    </w:rPr>
  </w:style>
  <w:style w:type="character" w:customStyle="1" w:styleId="SubtitleChar">
    <w:name w:val="Subtitle Char"/>
    <w:basedOn w:val="DefaultParagraphFont"/>
    <w:link w:val="Subtitle"/>
    <w:uiPriority w:val="11"/>
    <w:rsid w:val="00D62C59"/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semiHidden/>
    <w:unhideWhenUsed/>
    <w:rsid w:val="00886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5BC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01AC"/>
    <w:pPr>
      <w:spacing w:after="100"/>
      <w:ind w:left="442"/>
    </w:pPr>
    <w:rPr>
      <w:rFonts w:ascii="Palatino Linotype" w:hAnsi="Palatino Linotype"/>
    </w:rPr>
  </w:style>
  <w:style w:type="paragraph" w:customStyle="1" w:styleId="Style1">
    <w:name w:val="Style1"/>
    <w:basedOn w:val="Normal"/>
    <w:next w:val="Normal"/>
    <w:link w:val="Style1Char"/>
    <w:qFormat/>
    <w:rsid w:val="003F5BCD"/>
    <w:pPr>
      <w:numPr>
        <w:ilvl w:val="2"/>
        <w:numId w:val="3"/>
      </w:numPr>
      <w:spacing w:after="0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3F5BCD"/>
    <w:rPr>
      <w:rFonts w:ascii="Palatino Linotype" w:eastAsia="Arial" w:hAnsi="Palatino Linotype" w:cs="Arial"/>
      <w:b/>
      <w:bCs/>
      <w:color w:val="000000"/>
      <w:kern w:val="1"/>
      <w:sz w:val="22"/>
      <w:szCs w:val="32"/>
      <w:u w:color="000000"/>
    </w:rPr>
  </w:style>
  <w:style w:type="character" w:customStyle="1" w:styleId="Style1Char">
    <w:name w:val="Style1 Char"/>
    <w:basedOn w:val="Heading1Char"/>
    <w:link w:val="Style1"/>
    <w:rsid w:val="003F5BCD"/>
    <w:rPr>
      <w:rFonts w:ascii="Palatino Linotype" w:eastAsia="Arial" w:hAnsi="Palatino Linotype" w:cs="Arial Unicode MS"/>
      <w:b w:val="0"/>
      <w:bCs w:val="0"/>
      <w:color w:val="000000"/>
      <w:kern w:val="1"/>
      <w:sz w:val="22"/>
      <w:szCs w:val="24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F5BCD"/>
    <w:rPr>
      <w:rFonts w:ascii="Palatino Linotype" w:eastAsia="Arial" w:hAnsi="Palatino Linotype" w:cs="Arial"/>
      <w:b/>
      <w:bCs/>
      <w:iCs/>
      <w:color w:val="000000"/>
      <w:sz w:val="22"/>
      <w:szCs w:val="28"/>
      <w:u w:color="000000"/>
    </w:rPr>
  </w:style>
  <w:style w:type="table" w:styleId="TableGrid">
    <w:name w:val="Table Grid"/>
    <w:basedOn w:val="TableNormal"/>
    <w:uiPriority w:val="39"/>
    <w:rsid w:val="005A4E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52B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/>
      <w:ind w:left="660"/>
    </w:pPr>
    <w:rPr>
      <w:rFonts w:ascii="Palatino Linotype" w:eastAsiaTheme="minorHAnsi" w:hAnsi="Palatino Linotype" w:cstheme="minorBidi"/>
      <w:color w:val="auto"/>
      <w:kern w:val="2"/>
      <w:szCs w:val="22"/>
      <w:bdr w:val="none" w:sz="0" w:space="0" w:color="auto"/>
      <w:lang w:val="en-US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F801AC"/>
    <w:pPr>
      <w:spacing w:after="100"/>
      <w:ind w:left="221"/>
    </w:pPr>
    <w:rPr>
      <w:rFonts w:ascii="Palatino Linotype" w:hAnsi="Palatino Linotype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74F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F04"/>
    <w:rPr>
      <w:rFonts w:ascii="Calibri" w:hAnsi="Calibri" w:cs="Arial Unicode MS"/>
      <w:color w:val="000000"/>
      <w:sz w:val="22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50AB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733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after="0"/>
      <w:jc w:val="left"/>
    </w:pPr>
    <w:rPr>
      <w:rFonts w:eastAsia="Calibri" w:cs="Calibri"/>
      <w:color w:val="auto"/>
      <w:szCs w:val="22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CD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mds@unipi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mds@unipi.g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312D9-CC70-4176-B0F6-F4E546B0A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FE3A3-0A7D-40FD-BDF1-C9D1305B2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4DFF7-14B2-4FA4-9E7C-AE4FB55FF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DFC54-B9CE-4064-A3DD-37E957E3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Company>Uo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LAMPRINOUDAKIS</dc:creator>
  <cp:lastModifiedBy>Thrasyvoulos Giannakopoulos</cp:lastModifiedBy>
  <cp:revision>2</cp:revision>
  <cp:lastPrinted>2025-07-23T21:01:00Z</cp:lastPrinted>
  <dcterms:created xsi:type="dcterms:W3CDTF">2026-03-14T12:27:00Z</dcterms:created>
  <dcterms:modified xsi:type="dcterms:W3CDTF">2026-03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2CB8250C7A41AB3BA7F50A706839</vt:lpwstr>
  </property>
  <property fmtid="{D5CDD505-2E9C-101B-9397-08002B2CF9AE}" pid="3" name="GrammarlyDocumentId">
    <vt:lpwstr>0061fc58-ed46-48e7-b1f8-915516bed7f8</vt:lpwstr>
  </property>
</Properties>
</file>